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747" w:type="dxa"/>
        <w:tblLook w:val="04A0" w:firstRow="1" w:lastRow="0" w:firstColumn="1" w:lastColumn="0" w:noHBand="0" w:noVBand="1"/>
      </w:tblPr>
      <w:tblGrid>
        <w:gridCol w:w="5039"/>
      </w:tblGrid>
      <w:tr w:rsidR="00FC4CE3" w:rsidRPr="00264DF2" w:rsidTr="00FC4CE3">
        <w:tc>
          <w:tcPr>
            <w:tcW w:w="5039" w:type="dxa"/>
          </w:tcPr>
          <w:p w:rsidR="00FC4CE3" w:rsidRPr="008F3AEC" w:rsidRDefault="00FC4CE3" w:rsidP="00FC4CE3">
            <w:pPr>
              <w:jc w:val="center"/>
              <w:rPr>
                <w:b/>
                <w:bCs/>
                <w:lang w:val="ru-RU"/>
              </w:rPr>
            </w:pPr>
            <w:r w:rsidRPr="008F3AEC">
              <w:rPr>
                <w:b/>
                <w:bCs/>
                <w:lang w:val="ru-RU"/>
              </w:rPr>
              <w:t xml:space="preserve">Приложение                                                                                                                                                                                </w:t>
            </w:r>
            <w:r w:rsidR="00B409F9">
              <w:rPr>
                <w:b/>
                <w:bCs/>
                <w:lang w:val="ru-RU"/>
              </w:rPr>
              <w:t xml:space="preserve">           к приказу министерства</w:t>
            </w:r>
            <w:r w:rsidRPr="008F3AEC">
              <w:rPr>
                <w:b/>
                <w:bCs/>
                <w:lang w:val="ru-RU"/>
              </w:rPr>
              <w:t xml:space="preserve"> образования                                                                                                                                                                                             Белгородской области                                                                                                                                                                                             от «__»___________202</w:t>
            </w:r>
            <w:r w:rsidR="00252678">
              <w:rPr>
                <w:b/>
                <w:bCs/>
                <w:lang w:val="ru-RU"/>
              </w:rPr>
              <w:t>2</w:t>
            </w:r>
            <w:bookmarkStart w:id="0" w:name="_GoBack"/>
            <w:bookmarkEnd w:id="0"/>
            <w:r w:rsidRPr="008F3AEC">
              <w:rPr>
                <w:b/>
                <w:bCs/>
                <w:lang w:val="ru-RU"/>
              </w:rPr>
              <w:t xml:space="preserve"> г. №_______</w:t>
            </w:r>
          </w:p>
          <w:p w:rsidR="00FC4CE3" w:rsidRPr="008F3AEC" w:rsidRDefault="00FC4CE3" w:rsidP="00FC4CE3">
            <w:pPr>
              <w:pStyle w:val="a3"/>
              <w:rPr>
                <w:b/>
                <w:sz w:val="22"/>
                <w:lang w:val="ru-RU"/>
              </w:rPr>
            </w:pPr>
          </w:p>
        </w:tc>
      </w:tr>
    </w:tbl>
    <w:p w:rsidR="00FC4CE3" w:rsidRPr="008F3AEC" w:rsidRDefault="00FC4CE3" w:rsidP="00FC4CE3">
      <w:pPr>
        <w:ind w:left="5909" w:hanging="5909"/>
        <w:jc w:val="center"/>
        <w:rPr>
          <w:b/>
          <w:lang w:val="ru-RU"/>
        </w:rPr>
      </w:pPr>
    </w:p>
    <w:p w:rsidR="00FC4CE3" w:rsidRPr="008F3AEC" w:rsidRDefault="00F90B79" w:rsidP="00FC4CE3">
      <w:pPr>
        <w:pStyle w:val="a3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Критерии </w:t>
      </w:r>
      <w:r w:rsidR="00FC4CE3" w:rsidRPr="008F3AEC">
        <w:rPr>
          <w:b/>
          <w:sz w:val="24"/>
          <w:szCs w:val="24"/>
          <w:lang w:val="ru-RU"/>
        </w:rPr>
        <w:t xml:space="preserve">аттестации на квалификационные категории </w:t>
      </w:r>
    </w:p>
    <w:p w:rsidR="00FC4CE3" w:rsidRPr="008F3AEC" w:rsidRDefault="00FC4CE3" w:rsidP="00FC4CE3">
      <w:pPr>
        <w:pStyle w:val="a3"/>
        <w:rPr>
          <w:b/>
          <w:sz w:val="24"/>
          <w:szCs w:val="24"/>
          <w:lang w:val="ru-RU"/>
        </w:rPr>
      </w:pPr>
      <w:r w:rsidRPr="008F3AEC">
        <w:rPr>
          <w:b/>
          <w:sz w:val="24"/>
          <w:szCs w:val="24"/>
          <w:lang w:val="ru-RU"/>
        </w:rPr>
        <w:t xml:space="preserve">педагогических работников образовательных организаций, подведомственных </w:t>
      </w:r>
      <w:r w:rsidR="00B409F9">
        <w:rPr>
          <w:b/>
          <w:sz w:val="24"/>
          <w:szCs w:val="24"/>
          <w:lang w:val="ru-RU"/>
        </w:rPr>
        <w:t>министерств</w:t>
      </w:r>
      <w:r w:rsidR="007D5FCC">
        <w:rPr>
          <w:b/>
          <w:sz w:val="24"/>
          <w:szCs w:val="24"/>
          <w:lang w:val="ru-RU"/>
        </w:rPr>
        <w:t>у</w:t>
      </w:r>
      <w:r w:rsidRPr="008F3AEC">
        <w:rPr>
          <w:b/>
          <w:sz w:val="24"/>
          <w:szCs w:val="24"/>
          <w:lang w:val="ru-RU"/>
        </w:rPr>
        <w:t xml:space="preserve"> социальной защиты</w:t>
      </w:r>
      <w:r w:rsidR="007D5FCC">
        <w:rPr>
          <w:b/>
          <w:sz w:val="24"/>
          <w:szCs w:val="24"/>
          <w:lang w:val="ru-RU"/>
        </w:rPr>
        <w:t xml:space="preserve"> </w:t>
      </w:r>
      <w:r w:rsidR="00F90B79">
        <w:rPr>
          <w:b/>
          <w:sz w:val="24"/>
          <w:szCs w:val="24"/>
          <w:lang w:val="ru-RU"/>
        </w:rPr>
        <w:t xml:space="preserve">населения </w:t>
      </w:r>
      <w:r w:rsidR="007D5FCC">
        <w:rPr>
          <w:b/>
          <w:sz w:val="24"/>
          <w:szCs w:val="24"/>
          <w:lang w:val="ru-RU"/>
        </w:rPr>
        <w:t>и труда</w:t>
      </w:r>
      <w:r w:rsidRPr="008F3AEC">
        <w:rPr>
          <w:b/>
          <w:sz w:val="24"/>
          <w:szCs w:val="24"/>
          <w:lang w:val="ru-RU"/>
        </w:rPr>
        <w:t xml:space="preserve"> Белгородской области по должности «социальный педагог»</w:t>
      </w:r>
    </w:p>
    <w:p w:rsidR="00FC4CE3" w:rsidRPr="008F3AEC" w:rsidRDefault="00FC4CE3" w:rsidP="00FC4CE3">
      <w:pPr>
        <w:pStyle w:val="a3"/>
        <w:jc w:val="left"/>
        <w:rPr>
          <w:sz w:val="22"/>
          <w:lang w:val="ru-RU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636"/>
        <w:gridCol w:w="2260"/>
        <w:gridCol w:w="1556"/>
        <w:gridCol w:w="90"/>
        <w:gridCol w:w="71"/>
        <w:gridCol w:w="6"/>
        <w:gridCol w:w="1570"/>
        <w:gridCol w:w="34"/>
        <w:gridCol w:w="108"/>
        <w:gridCol w:w="11"/>
        <w:gridCol w:w="1689"/>
        <w:gridCol w:w="34"/>
        <w:gridCol w:w="56"/>
        <w:gridCol w:w="1645"/>
        <w:gridCol w:w="1845"/>
      </w:tblGrid>
      <w:tr w:rsidR="00FC4CE3" w:rsidRPr="00264DF2" w:rsidTr="00415DE1">
        <w:trPr>
          <w:trHeight w:val="37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rPr>
                <w:b/>
              </w:rPr>
            </w:pPr>
            <w:r w:rsidRPr="008F3AEC">
              <w:rPr>
                <w:b/>
              </w:rPr>
              <w:t>№ п/п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jc w:val="center"/>
              <w:rPr>
                <w:b/>
              </w:rPr>
            </w:pPr>
            <w:r w:rsidRPr="008F3AEC">
              <w:rPr>
                <w:b/>
              </w:rPr>
              <w:t>Наименование критерия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jc w:val="center"/>
              <w:rPr>
                <w:b/>
              </w:rPr>
            </w:pPr>
            <w:r w:rsidRPr="008F3AEC">
              <w:rPr>
                <w:b/>
              </w:rPr>
              <w:t>Подтверждающие документы</w:t>
            </w:r>
          </w:p>
        </w:tc>
        <w:tc>
          <w:tcPr>
            <w:tcW w:w="87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t>Количество баллов по каждому критерию</w:t>
            </w:r>
          </w:p>
        </w:tc>
      </w:tr>
      <w:tr w:rsidR="00FC4CE3" w:rsidRPr="008F3AEC" w:rsidTr="00415DE1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E3" w:rsidRPr="008F3AEC" w:rsidRDefault="00FC4CE3" w:rsidP="00FC4CE3">
            <w:pPr>
              <w:rPr>
                <w:b/>
                <w:lang w:val="ru-RU"/>
              </w:rPr>
            </w:pPr>
          </w:p>
        </w:tc>
        <w:tc>
          <w:tcPr>
            <w:tcW w:w="3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E3" w:rsidRPr="008F3AEC" w:rsidRDefault="00FC4CE3" w:rsidP="00FC4CE3">
            <w:pPr>
              <w:rPr>
                <w:b/>
                <w:lang w:val="ru-RU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E3" w:rsidRPr="008F3AEC" w:rsidRDefault="00FC4CE3" w:rsidP="00FC4CE3">
            <w:pPr>
              <w:rPr>
                <w:b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jc w:val="center"/>
              <w:rPr>
                <w:b/>
              </w:rPr>
            </w:pPr>
            <w:r w:rsidRPr="008F3AEC">
              <w:rPr>
                <w:b/>
              </w:rPr>
              <w:t>0</w:t>
            </w: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jc w:val="center"/>
              <w:rPr>
                <w:b/>
              </w:rPr>
            </w:pPr>
            <w:r w:rsidRPr="008F3AEC">
              <w:rPr>
                <w:b/>
              </w:rPr>
              <w:t>2</w:t>
            </w:r>
          </w:p>
        </w:tc>
        <w:tc>
          <w:tcPr>
            <w:tcW w:w="1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jc w:val="center"/>
              <w:rPr>
                <w:b/>
              </w:rPr>
            </w:pPr>
            <w:r w:rsidRPr="008F3AEC">
              <w:rPr>
                <w:b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jc w:val="center"/>
              <w:rPr>
                <w:b/>
              </w:rPr>
            </w:pPr>
            <w:r w:rsidRPr="008F3AEC">
              <w:rPr>
                <w:b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jc w:val="center"/>
              <w:rPr>
                <w:b/>
              </w:rPr>
            </w:pPr>
            <w:r w:rsidRPr="008F3AEC">
              <w:rPr>
                <w:b/>
              </w:rPr>
              <w:t>5</w:t>
            </w:r>
          </w:p>
        </w:tc>
      </w:tr>
      <w:tr w:rsidR="00FC4CE3" w:rsidRPr="00264DF2" w:rsidTr="00415DE1">
        <w:trPr>
          <w:trHeight w:val="479"/>
        </w:trPr>
        <w:tc>
          <w:tcPr>
            <w:tcW w:w="153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contextualSpacing/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t xml:space="preserve">Стабильные положительные результаты </w:t>
            </w:r>
            <w:r w:rsidRPr="008F3AEC">
              <w:rPr>
                <w:b/>
                <w:i/>
                <w:lang w:val="ru-RU"/>
              </w:rPr>
              <w:t>(положительная динамика - для высшей категории</w:t>
            </w:r>
            <w:r w:rsidRPr="008F3AEC">
              <w:rPr>
                <w:b/>
                <w:lang w:val="ru-RU"/>
              </w:rPr>
              <w:t>) освоения обучающимися   образовательных программ по итогам мониторингов, проводимых организацией</w:t>
            </w:r>
          </w:p>
          <w:p w:rsidR="00FC4CE3" w:rsidRPr="008F3AEC" w:rsidRDefault="00FC4CE3" w:rsidP="00FC4CE3">
            <w:pPr>
              <w:contextualSpacing/>
              <w:jc w:val="center"/>
              <w:rPr>
                <w:lang w:val="ru-RU"/>
              </w:rPr>
            </w:pPr>
          </w:p>
        </w:tc>
      </w:tr>
      <w:tr w:rsidR="00FC4CE3" w:rsidRPr="00264DF2" w:rsidTr="00415DE1">
        <w:trPr>
          <w:trHeight w:val="52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3" w:rsidRPr="008F3AEC" w:rsidRDefault="00FC4CE3" w:rsidP="00FC4CE3">
            <w:pPr>
              <w:contextualSpacing/>
              <w:jc w:val="center"/>
            </w:pPr>
            <w:r w:rsidRPr="008F3AEC">
              <w:t>1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3" w:rsidRPr="008F3AEC" w:rsidRDefault="00FC4CE3" w:rsidP="00FC4CE3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Результативность коррекционно-профилактической деятельности социального педагога. </w:t>
            </w:r>
          </w:p>
          <w:p w:rsidR="00FC4CE3" w:rsidRPr="008F3AEC" w:rsidRDefault="00FC4CE3" w:rsidP="00FC4CE3">
            <w:pPr>
              <w:jc w:val="both"/>
              <w:rPr>
                <w:lang w:val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3" w:rsidRPr="008F3AEC" w:rsidRDefault="00FC4CE3" w:rsidP="00FC4CE3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Аналитическая справка за аттестационный период, заверенная руководителем учреждения, показывающая положительные результаты социального сопровождения детей и подростков групп «социального риска», направленных в учреждение ОО, КДН и ЗП, ПДН и др. субъектами профилактики.</w:t>
            </w:r>
          </w:p>
        </w:tc>
        <w:tc>
          <w:tcPr>
            <w:tcW w:w="3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3" w:rsidRPr="008F3AEC" w:rsidRDefault="00FC4CE3" w:rsidP="00FC4CE3">
            <w:pPr>
              <w:jc w:val="center"/>
            </w:pPr>
            <w:r w:rsidRPr="008F3AEC">
              <w:t>Не осуществляет.</w:t>
            </w:r>
          </w:p>
        </w:tc>
        <w:tc>
          <w:tcPr>
            <w:tcW w:w="18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E3" w:rsidRPr="008F3AEC" w:rsidRDefault="00FC4CE3" w:rsidP="00FC4CE3">
            <w:pPr>
              <w:pStyle w:val="af0"/>
              <w:jc w:val="center"/>
            </w:pPr>
            <w:r w:rsidRPr="008F3AEC">
              <w:rPr>
                <w:sz w:val="22"/>
                <w:szCs w:val="22"/>
              </w:rPr>
              <w:t>Позитивная динамика сопровождения (снижение на 20-40%) по каждому виду учет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E3" w:rsidRPr="008F3AEC" w:rsidRDefault="00FC4CE3" w:rsidP="00FC4CE3">
            <w:pPr>
              <w:pStyle w:val="af0"/>
              <w:jc w:val="center"/>
            </w:pPr>
            <w:r w:rsidRPr="008F3AEC">
              <w:rPr>
                <w:sz w:val="22"/>
                <w:szCs w:val="22"/>
              </w:rPr>
              <w:t>Позитивная динамика сопровождения (снижение на 40-60 %) по каждому виду учета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E3" w:rsidRPr="008F3AEC" w:rsidRDefault="00FC4CE3" w:rsidP="00FC4CE3">
            <w:pPr>
              <w:jc w:val="center"/>
              <w:rPr>
                <w:lang w:val="ru-RU"/>
              </w:rPr>
            </w:pPr>
            <w:r w:rsidRPr="008F3AEC">
              <w:rPr>
                <w:lang w:val="ru-RU"/>
              </w:rPr>
              <w:t>Позитивная динамика сопровождения (снижение на 60-80%)</w:t>
            </w:r>
            <w:r w:rsidRPr="008F3AEC">
              <w:t> </w:t>
            </w:r>
            <w:r w:rsidRPr="008F3AEC">
              <w:rPr>
                <w:lang w:val="ru-RU"/>
              </w:rPr>
              <w:t>по каждому виду учета.</w:t>
            </w:r>
          </w:p>
        </w:tc>
      </w:tr>
      <w:tr w:rsidR="00FC4CE3" w:rsidRPr="00264DF2" w:rsidTr="00415DE1">
        <w:trPr>
          <w:trHeight w:val="52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3" w:rsidRPr="008F3AEC" w:rsidRDefault="00FC4CE3" w:rsidP="00FC4CE3">
            <w:pPr>
              <w:contextualSpacing/>
              <w:jc w:val="center"/>
            </w:pPr>
            <w:r w:rsidRPr="008F3AEC">
              <w:t>2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3" w:rsidRPr="008F3AEC" w:rsidRDefault="00FC4CE3" w:rsidP="00FC4CE3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Реализация программ сопровождения детей с </w:t>
            </w:r>
            <w:r w:rsidRPr="008F3AEC">
              <w:rPr>
                <w:lang w:val="ru-RU"/>
              </w:rPr>
              <w:lastRenderedPageBreak/>
              <w:t xml:space="preserve">ограниченными возможностями здоровья и детей-инвалидов </w:t>
            </w:r>
          </w:p>
          <w:p w:rsidR="00FC4CE3" w:rsidRPr="008F3AEC" w:rsidRDefault="00FC4CE3" w:rsidP="00FC4CE3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(инклюзия, интеграция):</w:t>
            </w:r>
          </w:p>
          <w:p w:rsidR="00FC4CE3" w:rsidRPr="008F3AEC" w:rsidRDefault="00FC4CE3" w:rsidP="00FC4CE3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- обучающихся с ОВЗ, инвалидностью;</w:t>
            </w:r>
          </w:p>
          <w:p w:rsidR="00FC4CE3" w:rsidRPr="008F3AEC" w:rsidRDefault="00FC4CE3" w:rsidP="00FC4CE3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- родителей (законных представителей) детей с ОВЗ, инвалидностью;</w:t>
            </w:r>
          </w:p>
          <w:p w:rsidR="00FC4CE3" w:rsidRPr="008F3AEC" w:rsidRDefault="00FC4CE3" w:rsidP="00FC4CE3">
            <w:pPr>
              <w:rPr>
                <w:lang w:val="ru-RU"/>
              </w:rPr>
            </w:pPr>
            <w:r w:rsidRPr="008F3AEC">
              <w:rPr>
                <w:lang w:val="ru-RU"/>
              </w:rPr>
              <w:t>- педагогов, работающих с ребенком с ОВЗ, инвалидностью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3" w:rsidRPr="008F3AEC" w:rsidRDefault="00FC4CE3" w:rsidP="00FC4CE3">
            <w:pPr>
              <w:jc w:val="center"/>
              <w:rPr>
                <w:lang w:val="ru-RU"/>
              </w:rPr>
            </w:pPr>
            <w:r w:rsidRPr="008F3AEC">
              <w:rPr>
                <w:lang w:val="ru-RU"/>
              </w:rPr>
              <w:lastRenderedPageBreak/>
              <w:t xml:space="preserve">Справка руководителя ОУ, </w:t>
            </w:r>
            <w:r w:rsidRPr="008F3AEC">
              <w:rPr>
                <w:lang w:val="ru-RU"/>
              </w:rPr>
              <w:lastRenderedPageBreak/>
              <w:t>отражающая реализуемые программы и результаты работы по программам, приказы.</w:t>
            </w:r>
          </w:p>
        </w:tc>
        <w:tc>
          <w:tcPr>
            <w:tcW w:w="3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3" w:rsidRPr="008F3AEC" w:rsidRDefault="00FC4CE3" w:rsidP="00FC4CE3">
            <w:pPr>
              <w:jc w:val="center"/>
              <w:rPr>
                <w:lang w:val="ru-RU"/>
              </w:rPr>
            </w:pPr>
            <w:r w:rsidRPr="008F3AEC">
              <w:rPr>
                <w:lang w:val="ru-RU"/>
              </w:rPr>
              <w:lastRenderedPageBreak/>
              <w:t xml:space="preserve">Данное направление деятельности специалистом </w:t>
            </w:r>
            <w:r w:rsidRPr="008F3AEC">
              <w:rPr>
                <w:lang w:val="ru-RU"/>
              </w:rPr>
              <w:lastRenderedPageBreak/>
              <w:t>не реализуется.</w:t>
            </w:r>
          </w:p>
        </w:tc>
        <w:tc>
          <w:tcPr>
            <w:tcW w:w="18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E3" w:rsidRPr="008F3AEC" w:rsidRDefault="00FC4CE3" w:rsidP="00FC4CE3">
            <w:pPr>
              <w:jc w:val="center"/>
            </w:pPr>
            <w:r w:rsidRPr="008F3AEC">
              <w:lastRenderedPageBreak/>
              <w:t xml:space="preserve">Реализует программы по  </w:t>
            </w:r>
            <w:r w:rsidRPr="008F3AEC">
              <w:lastRenderedPageBreak/>
              <w:t>1 позици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E3" w:rsidRPr="008F3AEC" w:rsidRDefault="00FC4CE3" w:rsidP="00FC4CE3">
            <w:pPr>
              <w:jc w:val="center"/>
            </w:pPr>
            <w:r w:rsidRPr="008F3AEC">
              <w:lastRenderedPageBreak/>
              <w:t xml:space="preserve">Реализует программы по </w:t>
            </w:r>
            <w:r w:rsidRPr="008F3AEC">
              <w:lastRenderedPageBreak/>
              <w:t>2 позициям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E3" w:rsidRPr="008F3AEC" w:rsidRDefault="00FC4CE3" w:rsidP="00FC4CE3">
            <w:pPr>
              <w:jc w:val="center"/>
              <w:rPr>
                <w:lang w:val="ru-RU"/>
              </w:rPr>
            </w:pPr>
            <w:r w:rsidRPr="008F3AEC">
              <w:rPr>
                <w:lang w:val="ru-RU"/>
              </w:rPr>
              <w:lastRenderedPageBreak/>
              <w:t xml:space="preserve">Реализует программы по </w:t>
            </w:r>
            <w:r w:rsidRPr="008F3AEC">
              <w:rPr>
                <w:lang w:val="ru-RU"/>
              </w:rPr>
              <w:lastRenderedPageBreak/>
              <w:t>3-м  и более позициям.</w:t>
            </w:r>
          </w:p>
        </w:tc>
      </w:tr>
      <w:tr w:rsidR="00FC4CE3" w:rsidRPr="00264DF2" w:rsidTr="00415DE1">
        <w:trPr>
          <w:trHeight w:val="527"/>
        </w:trPr>
        <w:tc>
          <w:tcPr>
            <w:tcW w:w="153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3" w:rsidRPr="008F3AEC" w:rsidRDefault="00FC4CE3" w:rsidP="00FC4CE3">
            <w:pPr>
              <w:contextualSpacing/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lastRenderedPageBreak/>
              <w:t xml:space="preserve">Стабильные </w:t>
            </w:r>
            <w:r w:rsidRPr="008F3AEC">
              <w:rPr>
                <w:b/>
                <w:i/>
                <w:lang w:val="ru-RU"/>
              </w:rPr>
              <w:t>(достижения обучающимися  положительных результатов - для высшей категории)</w:t>
            </w:r>
            <w:r w:rsidRPr="008F3AEC">
              <w:rPr>
                <w:b/>
                <w:lang w:val="ru-RU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662</w:t>
            </w:r>
          </w:p>
        </w:tc>
      </w:tr>
      <w:tr w:rsidR="00FC4CE3" w:rsidRPr="00264DF2" w:rsidTr="00415DE1">
        <w:trPr>
          <w:trHeight w:val="52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3" w:rsidRPr="008F3AEC" w:rsidRDefault="00FC4CE3" w:rsidP="00FC4CE3">
            <w:pPr>
              <w:contextualSpacing/>
              <w:jc w:val="center"/>
            </w:pPr>
            <w:r w:rsidRPr="008F3AEC">
              <w:t>3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3" w:rsidRPr="008F3AEC" w:rsidRDefault="00FC4CE3" w:rsidP="00FC4CE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Обеспечение безопасных условий при организации образовательного процесс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3" w:rsidRPr="008F3AEC" w:rsidRDefault="00FC4CE3" w:rsidP="00FC4CE3">
            <w:pPr>
              <w:contextualSpacing/>
              <w:jc w:val="center"/>
            </w:pPr>
            <w:r w:rsidRPr="008F3AEC">
              <w:t>Справка руководителя</w:t>
            </w:r>
          </w:p>
        </w:tc>
        <w:tc>
          <w:tcPr>
            <w:tcW w:w="3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3" w:rsidRPr="008F3AEC" w:rsidRDefault="00FC4CE3" w:rsidP="00FC4CE3">
            <w:pPr>
              <w:contextualSpacing/>
              <w:jc w:val="center"/>
              <w:rPr>
                <w:lang w:val="ru-RU"/>
              </w:rPr>
            </w:pPr>
            <w:r w:rsidRPr="008F3AEC">
              <w:rPr>
                <w:lang w:val="ru-RU"/>
              </w:rPr>
              <w:t>Наличие фактов травматизма детей, чрезвычайных происшествий</w:t>
            </w:r>
          </w:p>
        </w:tc>
        <w:tc>
          <w:tcPr>
            <w:tcW w:w="18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E3" w:rsidRPr="008F3AEC" w:rsidRDefault="00FC4CE3" w:rsidP="00FC4CE3">
            <w:pPr>
              <w:contextualSpacing/>
              <w:jc w:val="center"/>
            </w:pPr>
            <w:r w:rsidRPr="008F3AEC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E3" w:rsidRPr="008F3AEC" w:rsidRDefault="00FC4CE3" w:rsidP="00FC4CE3">
            <w:pPr>
              <w:contextualSpacing/>
              <w:jc w:val="center"/>
            </w:pPr>
            <w:r w:rsidRPr="008F3AEC"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E3" w:rsidRPr="008F3AEC" w:rsidRDefault="00FC4CE3" w:rsidP="00FC4CE3">
            <w:pPr>
              <w:contextualSpacing/>
              <w:jc w:val="center"/>
              <w:rPr>
                <w:lang w:val="ru-RU"/>
              </w:rPr>
            </w:pPr>
            <w:r w:rsidRPr="008F3AEC">
              <w:rPr>
                <w:lang w:val="ru-RU"/>
              </w:rPr>
              <w:t>Отсутствие фактов травматизма детей, чрезвычайных происшествий</w:t>
            </w:r>
          </w:p>
        </w:tc>
      </w:tr>
      <w:tr w:rsidR="00FC4CE3" w:rsidRPr="00264DF2" w:rsidTr="00415DE1">
        <w:trPr>
          <w:trHeight w:val="34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3" w:rsidRPr="008F3AEC" w:rsidRDefault="00FC4CE3" w:rsidP="00FC4CE3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3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3" w:rsidRPr="008F3AEC" w:rsidRDefault="00FC4CE3" w:rsidP="00FC4C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3" w:rsidRPr="008F3AEC" w:rsidRDefault="00FC4CE3" w:rsidP="00FC4CE3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33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3" w:rsidRPr="008F3AEC" w:rsidRDefault="00FC4CE3" w:rsidP="00FC4CE3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3" w:rsidRPr="008F3AEC" w:rsidRDefault="00FC4CE3" w:rsidP="00FC4CE3">
            <w:pPr>
              <w:contextualSpacing/>
              <w:rPr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3" w:rsidRPr="008F3AEC" w:rsidRDefault="00FC4CE3" w:rsidP="00FC4CE3">
            <w:pPr>
              <w:contextualSpacing/>
              <w:rPr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3" w:rsidRPr="008F3AEC" w:rsidRDefault="00FC4CE3" w:rsidP="00FC4CE3">
            <w:pPr>
              <w:contextualSpacing/>
              <w:rPr>
                <w:lang w:val="ru-RU"/>
              </w:rPr>
            </w:pPr>
          </w:p>
        </w:tc>
      </w:tr>
      <w:tr w:rsidR="00FC4CE3" w:rsidRPr="00264DF2" w:rsidTr="00415DE1">
        <w:trPr>
          <w:trHeight w:val="527"/>
        </w:trPr>
        <w:tc>
          <w:tcPr>
            <w:tcW w:w="153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3" w:rsidRPr="008F3AEC" w:rsidRDefault="00FC4CE3" w:rsidP="00FC4CE3">
            <w:pPr>
              <w:contextualSpacing/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t xml:space="preserve">Выявление </w:t>
            </w:r>
            <w:r w:rsidRPr="008F3AEC">
              <w:rPr>
                <w:b/>
                <w:i/>
                <w:lang w:val="ru-RU"/>
              </w:rPr>
              <w:t>(выявление и развитие  - для высшей категории)</w:t>
            </w:r>
            <w:r w:rsidRPr="008F3AEC">
              <w:rPr>
                <w:b/>
                <w:lang w:val="ru-RU"/>
              </w:rPr>
              <w:t xml:space="preserve"> у обучающихся способностей к научной (интеллектуальной), творческой, </w:t>
            </w:r>
          </w:p>
          <w:p w:rsidR="00FC4CE3" w:rsidRPr="008F3AEC" w:rsidRDefault="00FC4CE3" w:rsidP="00FC4CE3">
            <w:pPr>
              <w:contextualSpacing/>
              <w:jc w:val="center"/>
              <w:rPr>
                <w:lang w:val="ru-RU"/>
              </w:rPr>
            </w:pPr>
            <w:r w:rsidRPr="008F3AEC">
              <w:rPr>
                <w:b/>
                <w:lang w:val="ru-RU"/>
              </w:rPr>
              <w:t>физкультурно-спортивной деятельности (</w:t>
            </w:r>
            <w:r w:rsidRPr="008F3AEC">
              <w:rPr>
                <w:b/>
                <w:i/>
                <w:lang w:val="ru-RU"/>
              </w:rPr>
              <w:t>а также их участие в олимпиадах, конкурсах, фестивалях, соревнованиях - для высшей категории</w:t>
            </w:r>
            <w:r w:rsidRPr="008F3AEC">
              <w:rPr>
                <w:b/>
                <w:lang w:val="ru-RU"/>
              </w:rPr>
              <w:t>)</w:t>
            </w:r>
          </w:p>
        </w:tc>
      </w:tr>
      <w:tr w:rsidR="00FC4CE3" w:rsidRPr="00264DF2" w:rsidTr="00415DE1">
        <w:trPr>
          <w:trHeight w:val="2137"/>
        </w:trPr>
        <w:tc>
          <w:tcPr>
            <w:tcW w:w="6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4CE3" w:rsidRPr="008F3AEC" w:rsidRDefault="00FC4CE3" w:rsidP="00FC4CE3">
            <w:pPr>
              <w:contextualSpacing/>
            </w:pPr>
            <w:r w:rsidRPr="008F3AEC">
              <w:t>4.</w:t>
            </w:r>
          </w:p>
        </w:tc>
        <w:tc>
          <w:tcPr>
            <w:tcW w:w="36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4CE3" w:rsidRPr="008F3AEC" w:rsidRDefault="00FC4CE3" w:rsidP="00FC4CE3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Результаты участия воспитанников в исследовательской, проектной деятельности, творческих конкурсах, акциях и др.</w:t>
            </w:r>
          </w:p>
        </w:tc>
        <w:tc>
          <w:tcPr>
            <w:tcW w:w="2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4CE3" w:rsidRPr="008F3AEC" w:rsidRDefault="00FC4CE3" w:rsidP="00FC4CE3">
            <w:pPr>
              <w:contextualSpacing/>
            </w:pPr>
            <w:r w:rsidRPr="008F3AEC">
              <w:rPr>
                <w:lang w:val="ru-RU"/>
              </w:rPr>
              <w:t xml:space="preserve">Грамоты, дипломы, сертификаты, свидетельства, удостоверения, программы мероприятий (с указанием ФИО </w:t>
            </w:r>
            <w:r w:rsidRPr="008F3AEC">
              <w:rPr>
                <w:lang w:val="ru-RU"/>
              </w:rPr>
              <w:lastRenderedPageBreak/>
              <w:t xml:space="preserve">воспитанников, тем выступления). </w:t>
            </w:r>
            <w:r w:rsidRPr="008F3AEC">
              <w:t>Справка руководителя при отсутствии ФИО педагогического работника, подготовившего воспитанника.</w:t>
            </w:r>
          </w:p>
        </w:tc>
        <w:tc>
          <w:tcPr>
            <w:tcW w:w="16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4CE3" w:rsidRPr="008F3AEC" w:rsidRDefault="00FC4CE3" w:rsidP="00FC4CE3">
            <w:pPr>
              <w:contextualSpacing/>
            </w:pPr>
            <w:r w:rsidRPr="008F3AEC">
              <w:lastRenderedPageBreak/>
              <w:t>Не участвует</w:t>
            </w:r>
          </w:p>
        </w:tc>
        <w:tc>
          <w:tcPr>
            <w:tcW w:w="164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4CE3" w:rsidRPr="008F3AEC" w:rsidRDefault="00FC4CE3" w:rsidP="00FC4CE3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Результаты участия в мероприятиях внутриучрежденческого уровня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E3" w:rsidRPr="008F3AEC" w:rsidRDefault="00FC4CE3" w:rsidP="00FC4CE3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Результаты участия в муниципальных мероприятиях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E3" w:rsidRPr="008F3AEC" w:rsidRDefault="00FC4CE3" w:rsidP="00FC4CE3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Результаты участия в региональных мероприятиях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E3" w:rsidRPr="008F3AEC" w:rsidRDefault="00FC4CE3" w:rsidP="00FC4CE3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Результаты участия во всероссийских мероприятиях</w:t>
            </w:r>
          </w:p>
        </w:tc>
      </w:tr>
      <w:tr w:rsidR="00FC4CE3" w:rsidRPr="00264DF2" w:rsidTr="00415DE1">
        <w:trPr>
          <w:trHeight w:val="1955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3" w:rsidRPr="008F3AEC" w:rsidRDefault="00FC4CE3" w:rsidP="00FC4CE3">
            <w:pPr>
              <w:contextualSpacing/>
              <w:rPr>
                <w:lang w:val="ru-RU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3" w:rsidRPr="008F3AEC" w:rsidRDefault="00FC4CE3" w:rsidP="00FC4CE3">
            <w:pPr>
              <w:contextualSpacing/>
              <w:rPr>
                <w:lang w:val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3" w:rsidRPr="008F3AEC" w:rsidRDefault="00FC4CE3" w:rsidP="00FC4CE3">
            <w:pPr>
              <w:contextualSpacing/>
              <w:rPr>
                <w:lang w:val="ru-RU"/>
              </w:rPr>
            </w:pPr>
          </w:p>
        </w:tc>
        <w:tc>
          <w:tcPr>
            <w:tcW w:w="16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3" w:rsidRPr="008F3AEC" w:rsidRDefault="00FC4CE3" w:rsidP="00FC4CE3">
            <w:pPr>
              <w:contextualSpacing/>
              <w:rPr>
                <w:lang w:val="ru-RU"/>
              </w:rPr>
            </w:pPr>
          </w:p>
        </w:tc>
        <w:tc>
          <w:tcPr>
            <w:tcW w:w="16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3" w:rsidRPr="008F3AEC" w:rsidRDefault="00FC4CE3" w:rsidP="00FC4CE3">
            <w:pPr>
              <w:contextualSpacing/>
              <w:rPr>
                <w:lang w:val="ru-RU"/>
              </w:rPr>
            </w:pPr>
          </w:p>
        </w:tc>
        <w:tc>
          <w:tcPr>
            <w:tcW w:w="542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E3" w:rsidRPr="008F3AEC" w:rsidRDefault="00FC4CE3" w:rsidP="00FC4CE3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При наличии в муниципальных, региональных, всероссийских мероприятиях более 1 победителя и лауреата (призера) +1 балл дополнительно (но не более 5 баллов).</w:t>
            </w:r>
          </w:p>
        </w:tc>
      </w:tr>
      <w:tr w:rsidR="00FC4CE3" w:rsidRPr="00264DF2" w:rsidTr="00415DE1">
        <w:trPr>
          <w:trHeight w:val="721"/>
        </w:trPr>
        <w:tc>
          <w:tcPr>
            <w:tcW w:w="153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3" w:rsidRPr="008F3AEC" w:rsidRDefault="00FC4CE3" w:rsidP="00FC4CE3">
            <w:pPr>
              <w:contextualSpacing/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t>Личный вклад в повышение качества образования, совершенствование методов обучения и воспитания</w:t>
            </w:r>
          </w:p>
          <w:p w:rsidR="00FC4CE3" w:rsidRPr="008F3AEC" w:rsidRDefault="00FC4CE3" w:rsidP="00FC4CE3">
            <w:pPr>
              <w:contextualSpacing/>
              <w:jc w:val="center"/>
              <w:rPr>
                <w:b/>
                <w:lang w:val="ru-RU"/>
              </w:rPr>
            </w:pPr>
            <w:r w:rsidRPr="008F3AEC">
              <w:rPr>
                <w:lang w:val="ru-RU"/>
              </w:rPr>
              <w:t xml:space="preserve"> (</w:t>
            </w:r>
            <w:r w:rsidRPr="008F3AEC">
              <w:rPr>
                <w:b/>
                <w:i/>
                <w:lang w:val="ru-RU"/>
              </w:rPr>
              <w:t>продуктивного использования новых образовательных технологий - для высшей категории),</w:t>
            </w:r>
            <w:r w:rsidRPr="008F3AEC">
              <w:rPr>
                <w:b/>
                <w:lang w:val="ru-RU"/>
              </w:rPr>
              <w:t xml:space="preserve"> транслирование в педагогических коллективах опыта практических результатов своей профессиональной деятельности</w:t>
            </w:r>
            <w:r w:rsidRPr="008F3AEC">
              <w:rPr>
                <w:b/>
                <w:i/>
                <w:lang w:val="ru-RU"/>
              </w:rPr>
              <w:t>, (в том числе экспериментальной и инновационной - для высшей категории)</w:t>
            </w:r>
          </w:p>
        </w:tc>
      </w:tr>
      <w:tr w:rsidR="00FC4CE3" w:rsidRPr="00264DF2" w:rsidTr="00415DE1">
        <w:trPr>
          <w:trHeight w:val="40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3" w:rsidRPr="008F3AEC" w:rsidRDefault="00FC4CE3" w:rsidP="00FC4CE3">
            <w:pPr>
              <w:contextualSpacing/>
              <w:jc w:val="center"/>
            </w:pPr>
            <w:r w:rsidRPr="008F3AEC">
              <w:t>5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3" w:rsidRPr="008F3AEC" w:rsidRDefault="00FC4CE3" w:rsidP="00FC4CE3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езультативность социально-партнерского направления деятельности социального педагога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3" w:rsidRPr="008F3AEC" w:rsidRDefault="00FC4CE3" w:rsidP="00FC4CE3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Аналитическая справка за аттестационный период, заверенная руководителем учреждения, отражающая: </w:t>
            </w:r>
          </w:p>
          <w:p w:rsidR="00FC4CE3" w:rsidRPr="008F3AEC" w:rsidRDefault="00FC4CE3" w:rsidP="00FC4CE3">
            <w:pPr>
              <w:jc w:val="both"/>
              <w:rPr>
                <w:lang w:val="ru-RU"/>
              </w:rPr>
            </w:pPr>
            <w:r w:rsidRPr="008F3AEC">
              <w:rPr>
                <w:i/>
                <w:lang w:val="ru-RU"/>
              </w:rPr>
              <w:t>1 параметр</w:t>
            </w:r>
            <w:r w:rsidRPr="008F3AEC">
              <w:rPr>
                <w:lang w:val="ru-RU"/>
              </w:rPr>
              <w:t xml:space="preserve"> - количество учреждений и общественных организаций, с которыми установлены связи для решения социальных проблем обратившихся, направленных несовершеннолетних и семей; </w:t>
            </w:r>
          </w:p>
          <w:p w:rsidR="00FC4CE3" w:rsidRPr="008F3AEC" w:rsidRDefault="00FC4CE3" w:rsidP="00FC4CE3">
            <w:pPr>
              <w:jc w:val="both"/>
              <w:rPr>
                <w:lang w:val="ru-RU"/>
              </w:rPr>
            </w:pPr>
            <w:r w:rsidRPr="008F3AEC">
              <w:rPr>
                <w:i/>
                <w:lang w:val="ru-RU"/>
              </w:rPr>
              <w:t>2 параметр</w:t>
            </w:r>
            <w:r w:rsidRPr="008F3AEC">
              <w:rPr>
                <w:lang w:val="ru-RU"/>
              </w:rPr>
              <w:t xml:space="preserve"> - реализованная система </w:t>
            </w:r>
            <w:r w:rsidRPr="008F3AEC">
              <w:rPr>
                <w:lang w:val="ru-RU"/>
              </w:rPr>
              <w:lastRenderedPageBreak/>
              <w:t>индивидуальной работы с несовершеннолетни-ми</w:t>
            </w:r>
          </w:p>
          <w:p w:rsidR="00FC4CE3" w:rsidRPr="008F3AEC" w:rsidRDefault="00FC4CE3" w:rsidP="00FC4CE3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(консультации родителей, педагогов по вопросам воспитания, обучения, охраны и защите прав детей РФ); </w:t>
            </w:r>
          </w:p>
          <w:p w:rsidR="00FC4CE3" w:rsidRPr="008F3AEC" w:rsidRDefault="00FC4CE3" w:rsidP="00FC4CE3">
            <w:pPr>
              <w:jc w:val="both"/>
              <w:rPr>
                <w:lang w:val="ru-RU"/>
              </w:rPr>
            </w:pPr>
            <w:r w:rsidRPr="008F3AEC">
              <w:rPr>
                <w:i/>
                <w:lang w:val="ru-RU"/>
              </w:rPr>
              <w:t>3 параметр</w:t>
            </w:r>
            <w:r w:rsidRPr="008F3AEC">
              <w:rPr>
                <w:lang w:val="ru-RU"/>
              </w:rPr>
              <w:t xml:space="preserve"> - работа аттестуемого в системе профилактики и предупреждения безнадзорности и правонарушений несовершеннолетни-ми (участие в проведении ПМПк,  семинаров и т.д. по проблемам детей и подростков социальной «группы риска»)</w:t>
            </w:r>
          </w:p>
        </w:tc>
        <w:tc>
          <w:tcPr>
            <w:tcW w:w="3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3" w:rsidRPr="008F3AEC" w:rsidRDefault="00FC4CE3" w:rsidP="00FC4CE3">
            <w:pPr>
              <w:pStyle w:val="af0"/>
              <w:jc w:val="center"/>
            </w:pPr>
            <w:r w:rsidRPr="008F3AEC">
              <w:rPr>
                <w:sz w:val="22"/>
                <w:szCs w:val="22"/>
              </w:rPr>
              <w:lastRenderedPageBreak/>
              <w:t>Данное направление деятельности специалистом не реализуется.</w:t>
            </w: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3" w:rsidRPr="008F3AEC" w:rsidRDefault="00FC4CE3" w:rsidP="00FC4CE3">
            <w:pPr>
              <w:pStyle w:val="af0"/>
              <w:jc w:val="center"/>
            </w:pPr>
            <w:r w:rsidRPr="008F3AEC">
              <w:rPr>
                <w:sz w:val="22"/>
                <w:szCs w:val="22"/>
              </w:rPr>
              <w:t>50% позитивная динамика по каждому виду работы в системе социально-партнерского направления    (</w:t>
            </w:r>
            <w:r w:rsidRPr="008F3AEC">
              <w:rPr>
                <w:i/>
                <w:sz w:val="22"/>
                <w:szCs w:val="22"/>
              </w:rPr>
              <w:t>см. параметры</w:t>
            </w:r>
            <w:r w:rsidRPr="008F3AEC">
              <w:rPr>
                <w:sz w:val="22"/>
                <w:szCs w:val="22"/>
              </w:rPr>
              <w:t>)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3" w:rsidRPr="008F3AEC" w:rsidRDefault="00FC4CE3" w:rsidP="00FC4CE3">
            <w:pPr>
              <w:pStyle w:val="af0"/>
              <w:jc w:val="center"/>
            </w:pPr>
            <w:r w:rsidRPr="008F3AEC">
              <w:rPr>
                <w:sz w:val="22"/>
                <w:szCs w:val="22"/>
              </w:rPr>
              <w:t>75 % позитивная динамика по каждому виду работы в системе социально-партнерского направления      (</w:t>
            </w:r>
            <w:r w:rsidRPr="008F3AEC">
              <w:rPr>
                <w:i/>
                <w:sz w:val="22"/>
                <w:szCs w:val="22"/>
              </w:rPr>
              <w:t>см. параметры</w:t>
            </w:r>
            <w:r w:rsidRPr="008F3AEC">
              <w:rPr>
                <w:sz w:val="22"/>
                <w:szCs w:val="22"/>
              </w:rPr>
              <w:t>)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3" w:rsidRPr="008F3AEC" w:rsidRDefault="00FC4CE3" w:rsidP="00FC4CE3">
            <w:pPr>
              <w:jc w:val="center"/>
              <w:rPr>
                <w:lang w:val="ru-RU"/>
              </w:rPr>
            </w:pPr>
            <w:r w:rsidRPr="008F3AEC">
              <w:rPr>
                <w:lang w:val="ru-RU"/>
              </w:rPr>
              <w:t>Свыше 75% позитивной динамики по каждому виду работы в системе социально-партнерского направления     (</w:t>
            </w:r>
            <w:r w:rsidRPr="008F3AEC">
              <w:rPr>
                <w:i/>
                <w:lang w:val="ru-RU"/>
              </w:rPr>
              <w:t>см. параметры</w:t>
            </w:r>
            <w:r w:rsidRPr="008F3AEC">
              <w:rPr>
                <w:lang w:val="ru-RU"/>
              </w:rPr>
              <w:t>).</w:t>
            </w:r>
          </w:p>
        </w:tc>
      </w:tr>
      <w:tr w:rsidR="00D155F9" w:rsidRPr="00B409F9" w:rsidTr="008112B0">
        <w:trPr>
          <w:trHeight w:val="407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5F9" w:rsidRPr="00B409F9" w:rsidRDefault="00D155F9" w:rsidP="00FC4CE3">
            <w:pPr>
              <w:contextualSpacing/>
              <w:jc w:val="center"/>
            </w:pPr>
            <w:r w:rsidRPr="00B409F9">
              <w:t>6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5F9" w:rsidRPr="00B409F9" w:rsidRDefault="00D155F9" w:rsidP="00BA63D4">
            <w:pPr>
              <w:contextualSpacing/>
              <w:jc w:val="both"/>
              <w:rPr>
                <w:lang w:val="ru-RU"/>
              </w:rPr>
            </w:pPr>
            <w:r w:rsidRPr="00B409F9">
              <w:rPr>
                <w:lang w:val="ru-RU"/>
              </w:rPr>
              <w:t>Участие в работе инновационной или стажировочной площадки, в сети площадки – новатора, в работе базовых учреждений для курсов повышения квалификации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5F9" w:rsidRPr="00B409F9" w:rsidRDefault="00D155F9" w:rsidP="00BA63D4">
            <w:pPr>
              <w:contextualSpacing/>
              <w:jc w:val="both"/>
              <w:rPr>
                <w:lang w:val="ru-RU"/>
              </w:rPr>
            </w:pPr>
            <w:r w:rsidRPr="00B409F9">
              <w:rPr>
                <w:lang w:val="ru-RU"/>
              </w:rPr>
              <w:t xml:space="preserve">Приказ о работе инновационной или стажировочной площадки.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5F9" w:rsidRPr="00B409F9" w:rsidRDefault="00D155F9" w:rsidP="00415DE1">
            <w:pPr>
              <w:contextualSpacing/>
              <w:jc w:val="both"/>
            </w:pPr>
            <w:r w:rsidRPr="00B409F9">
              <w:t>Не участвует.</w:t>
            </w:r>
          </w:p>
        </w:tc>
        <w:tc>
          <w:tcPr>
            <w:tcW w:w="18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5F9" w:rsidRPr="00B409F9" w:rsidRDefault="00D155F9" w:rsidP="00415DE1">
            <w:pPr>
              <w:contextualSpacing/>
              <w:jc w:val="both"/>
            </w:pPr>
            <w:r w:rsidRPr="00B409F9">
              <w:t>Уровень образовательного учреждения.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9" w:rsidRPr="00B409F9" w:rsidRDefault="00D155F9" w:rsidP="00415DE1">
            <w:pPr>
              <w:contextualSpacing/>
              <w:jc w:val="both"/>
            </w:pPr>
            <w:r w:rsidRPr="00B409F9">
              <w:t>Участие на муниципальном уровн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9" w:rsidRPr="00B409F9" w:rsidRDefault="00D155F9" w:rsidP="00415DE1">
            <w:pPr>
              <w:contextualSpacing/>
              <w:jc w:val="both"/>
            </w:pPr>
            <w:r w:rsidRPr="00B409F9">
              <w:t>Участие на региональном уровне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9" w:rsidRPr="00B409F9" w:rsidRDefault="00D155F9" w:rsidP="00415DE1">
            <w:pPr>
              <w:contextualSpacing/>
              <w:jc w:val="both"/>
            </w:pPr>
            <w:r w:rsidRPr="00B409F9">
              <w:t>Участие на всероссийском уровне.</w:t>
            </w:r>
          </w:p>
        </w:tc>
      </w:tr>
      <w:tr w:rsidR="00D155F9" w:rsidRPr="00264DF2" w:rsidTr="00C73FD2">
        <w:trPr>
          <w:trHeight w:val="407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9" w:rsidRPr="00B409F9" w:rsidRDefault="00D155F9" w:rsidP="00FC4CE3">
            <w:pPr>
              <w:contextualSpacing/>
              <w:jc w:val="center"/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9" w:rsidRPr="00B409F9" w:rsidRDefault="00D155F9" w:rsidP="00BA63D4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9" w:rsidRPr="00B409F9" w:rsidRDefault="00D155F9" w:rsidP="00BA63D4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9" w:rsidRPr="00B409F9" w:rsidRDefault="00D155F9" w:rsidP="00415DE1">
            <w:pPr>
              <w:contextualSpacing/>
              <w:jc w:val="both"/>
            </w:pPr>
          </w:p>
        </w:tc>
        <w:tc>
          <w:tcPr>
            <w:tcW w:w="187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9" w:rsidRPr="00B409F9" w:rsidRDefault="00D155F9" w:rsidP="00415DE1">
            <w:pPr>
              <w:contextualSpacing/>
              <w:jc w:val="both"/>
            </w:pPr>
          </w:p>
        </w:tc>
        <w:tc>
          <w:tcPr>
            <w:tcW w:w="5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9" w:rsidRPr="00B409F9" w:rsidRDefault="00D155F9" w:rsidP="00BA63D4">
            <w:pPr>
              <w:contextualSpacing/>
              <w:jc w:val="both"/>
              <w:rPr>
                <w:lang w:val="ru-RU"/>
              </w:rPr>
            </w:pPr>
            <w:r w:rsidRPr="00B409F9">
              <w:rPr>
                <w:lang w:val="ru-RU"/>
              </w:rPr>
              <w:t xml:space="preserve">При участии по нескольким позициям +1 балл </w:t>
            </w:r>
          </w:p>
          <w:p w:rsidR="00D155F9" w:rsidRPr="00B409F9" w:rsidRDefault="00D155F9" w:rsidP="00BA63D4">
            <w:pPr>
              <w:contextualSpacing/>
              <w:jc w:val="both"/>
              <w:rPr>
                <w:lang w:val="ru-RU"/>
              </w:rPr>
            </w:pPr>
            <w:r w:rsidRPr="00B409F9">
              <w:rPr>
                <w:lang w:val="ru-RU"/>
              </w:rPr>
              <w:t>дополнительно (но не более 3 баллов).</w:t>
            </w:r>
          </w:p>
        </w:tc>
      </w:tr>
      <w:tr w:rsidR="00B409F9" w:rsidRPr="00B409F9" w:rsidTr="00F23995">
        <w:trPr>
          <w:trHeight w:val="407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9F9" w:rsidRPr="00B409F9" w:rsidRDefault="00B409F9" w:rsidP="00B409F9">
            <w:pPr>
              <w:contextualSpacing/>
              <w:jc w:val="center"/>
              <w:rPr>
                <w:lang w:val="ru-RU"/>
              </w:rPr>
            </w:pPr>
            <w:r w:rsidRPr="00B409F9">
              <w:rPr>
                <w:lang w:val="ru-RU"/>
              </w:rPr>
              <w:t>7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9F9" w:rsidRPr="00C81895" w:rsidRDefault="00B409F9" w:rsidP="00B409F9">
            <w:pPr>
              <w:pStyle w:val="a8"/>
              <w:widowControl w:val="0"/>
              <w:ind w:left="0"/>
              <w:jc w:val="both"/>
              <w:rPr>
                <w:lang w:val="ru-RU"/>
              </w:rPr>
            </w:pPr>
            <w:r w:rsidRPr="00C81895">
              <w:rPr>
                <w:lang w:val="ru-RU"/>
              </w:rPr>
              <w:t>Участие в реализации проектов, зарегистрированных в АИС «Проектное управление»</w:t>
            </w:r>
            <w:r>
              <w:rPr>
                <w:lang w:val="ru-RU"/>
              </w:rPr>
              <w:t xml:space="preserve">, </w:t>
            </w:r>
            <w:r w:rsidRPr="000D1DAA">
              <w:rPr>
                <w:highlight w:val="green"/>
                <w:lang w:val="ru-RU"/>
              </w:rPr>
              <w:lastRenderedPageBreak/>
              <w:t>грантовых проектах</w:t>
            </w:r>
            <w:r w:rsidRPr="00C81895">
              <w:rPr>
                <w:lang w:val="ru-RU"/>
              </w:rPr>
              <w:t>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9F9" w:rsidRPr="00C81895" w:rsidRDefault="00B409F9" w:rsidP="00B409F9">
            <w:pPr>
              <w:jc w:val="both"/>
              <w:rPr>
                <w:lang w:val="ru-RU"/>
              </w:rPr>
            </w:pPr>
            <w:r w:rsidRPr="00C81895">
              <w:rPr>
                <w:lang w:val="ru-RU"/>
              </w:rPr>
              <w:lastRenderedPageBreak/>
              <w:t xml:space="preserve">Приказ об участии организации или подтверждение о </w:t>
            </w:r>
            <w:r w:rsidRPr="00C81895">
              <w:rPr>
                <w:lang w:val="ru-RU"/>
              </w:rPr>
              <w:lastRenderedPageBreak/>
              <w:t>регистрации проекта в АИС</w:t>
            </w:r>
            <w:r w:rsidRPr="00C81895">
              <w:rPr>
                <w:b/>
                <w:lang w:val="ru-RU"/>
              </w:rPr>
              <w:t xml:space="preserve">. </w:t>
            </w:r>
            <w:r w:rsidRPr="00C81895">
              <w:rPr>
                <w:lang w:val="ru-RU"/>
              </w:rPr>
              <w:t>Приказ об утверждении команды</w:t>
            </w:r>
            <w:r w:rsidRPr="00BB3BEC">
              <w:rPr>
                <w:highlight w:val="green"/>
                <w:lang w:val="ru-RU"/>
              </w:rPr>
              <w:t>/рабочей группы</w:t>
            </w:r>
            <w:r w:rsidRPr="00C81895">
              <w:rPr>
                <w:lang w:val="ru-RU"/>
              </w:rPr>
              <w:t xml:space="preserve"> проекта.</w:t>
            </w:r>
            <w:r>
              <w:rPr>
                <w:lang w:val="ru-RU"/>
              </w:rPr>
              <w:t xml:space="preserve"> </w:t>
            </w:r>
            <w:r w:rsidRPr="00AC64D9">
              <w:rPr>
                <w:highlight w:val="green"/>
                <w:lang w:val="ru-RU"/>
              </w:rPr>
              <w:t>Сертификат победителя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9F9" w:rsidRPr="00B409F9" w:rsidRDefault="00B409F9" w:rsidP="00B409F9">
            <w:pPr>
              <w:contextualSpacing/>
              <w:jc w:val="both"/>
              <w:rPr>
                <w:lang w:val="ru-RU"/>
              </w:rPr>
            </w:pPr>
            <w:r w:rsidRPr="00B409F9">
              <w:rPr>
                <w:lang w:val="ru-RU"/>
              </w:rPr>
              <w:lastRenderedPageBreak/>
              <w:t>Не участвует</w:t>
            </w:r>
          </w:p>
        </w:tc>
        <w:tc>
          <w:tcPr>
            <w:tcW w:w="18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9F9" w:rsidRPr="00B409F9" w:rsidRDefault="00B409F9" w:rsidP="00B409F9">
            <w:pPr>
              <w:contextualSpacing/>
              <w:jc w:val="both"/>
            </w:pPr>
            <w:r w:rsidRPr="00B409F9">
              <w:t>Уровень образовательного учреждения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F9" w:rsidRPr="00B409F9" w:rsidRDefault="00B409F9" w:rsidP="00B409F9">
            <w:pPr>
              <w:contextualSpacing/>
              <w:jc w:val="both"/>
            </w:pPr>
            <w:r w:rsidRPr="00B409F9">
              <w:t>Участие на муниципальном уровн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F9" w:rsidRPr="00B409F9" w:rsidRDefault="00B409F9" w:rsidP="00B409F9">
            <w:pPr>
              <w:contextualSpacing/>
              <w:jc w:val="both"/>
            </w:pPr>
            <w:r w:rsidRPr="00B409F9">
              <w:t>Участие на региональном уровн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F9" w:rsidRPr="00B409F9" w:rsidRDefault="00B409F9" w:rsidP="00B409F9">
            <w:pPr>
              <w:contextualSpacing/>
              <w:jc w:val="both"/>
            </w:pPr>
            <w:r w:rsidRPr="00B409F9">
              <w:t>Участие на всероссийском уровне</w:t>
            </w:r>
          </w:p>
        </w:tc>
      </w:tr>
      <w:tr w:rsidR="00D155F9" w:rsidRPr="00264DF2" w:rsidTr="006B214B">
        <w:trPr>
          <w:trHeight w:val="407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9" w:rsidRPr="00B409F9" w:rsidRDefault="00D155F9" w:rsidP="00FC4CE3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F9" w:rsidRPr="00B409F9" w:rsidRDefault="00D155F9" w:rsidP="00BA63D4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F9" w:rsidRPr="00B409F9" w:rsidRDefault="00D155F9" w:rsidP="00BA63D4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F9" w:rsidRPr="00B409F9" w:rsidRDefault="00D155F9" w:rsidP="00415DE1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7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F9" w:rsidRPr="00B409F9" w:rsidRDefault="00D155F9" w:rsidP="00415DE1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9" w:rsidRPr="00B409F9" w:rsidRDefault="00D155F9" w:rsidP="00BA63D4">
            <w:pPr>
              <w:contextualSpacing/>
              <w:jc w:val="both"/>
              <w:rPr>
                <w:lang w:val="ru-RU"/>
              </w:rPr>
            </w:pPr>
            <w:r w:rsidRPr="00B409F9">
              <w:rPr>
                <w:lang w:val="ru-RU"/>
              </w:rPr>
              <w:t xml:space="preserve">При участии по нескольким позициям +1 балл </w:t>
            </w:r>
          </w:p>
          <w:p w:rsidR="00D155F9" w:rsidRPr="00B409F9" w:rsidRDefault="00D155F9" w:rsidP="00BA63D4">
            <w:pPr>
              <w:contextualSpacing/>
              <w:jc w:val="both"/>
              <w:rPr>
                <w:b/>
                <w:lang w:val="ru-RU"/>
              </w:rPr>
            </w:pPr>
            <w:r w:rsidRPr="00B409F9">
              <w:rPr>
                <w:lang w:val="ru-RU"/>
              </w:rPr>
              <w:t>дополнительно (но не более 3 баллов).</w:t>
            </w:r>
          </w:p>
          <w:p w:rsidR="00D155F9" w:rsidRPr="00B409F9" w:rsidRDefault="00D155F9" w:rsidP="00415DE1">
            <w:pPr>
              <w:contextualSpacing/>
              <w:jc w:val="both"/>
              <w:rPr>
                <w:lang w:val="ru-RU"/>
              </w:rPr>
            </w:pPr>
            <w:r w:rsidRPr="00B409F9">
              <w:rPr>
                <w:lang w:val="ru-RU"/>
              </w:rPr>
              <w:tab/>
            </w:r>
          </w:p>
        </w:tc>
      </w:tr>
      <w:tr w:rsidR="00D155F9" w:rsidRPr="00B409F9" w:rsidTr="00415DE1">
        <w:trPr>
          <w:trHeight w:val="40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9" w:rsidRPr="00B409F9" w:rsidRDefault="00D155F9" w:rsidP="00FC4CE3">
            <w:pPr>
              <w:contextualSpacing/>
              <w:jc w:val="center"/>
              <w:rPr>
                <w:lang w:val="ru-RU"/>
              </w:rPr>
            </w:pPr>
            <w:r w:rsidRPr="00B409F9">
              <w:rPr>
                <w:lang w:val="ru-RU"/>
              </w:rPr>
              <w:t>8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9" w:rsidRPr="00B409F9" w:rsidRDefault="00D155F9" w:rsidP="00FC4CE3">
            <w:pPr>
              <w:jc w:val="both"/>
              <w:rPr>
                <w:lang w:val="ru-RU"/>
              </w:rPr>
            </w:pPr>
            <w:r w:rsidRPr="00B409F9">
              <w:rPr>
                <w:lang w:val="ru-RU"/>
              </w:rPr>
              <w:t>Работа социального педагога в ПМПК и ПМПк, аттестационных комиссиях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9" w:rsidRPr="00B409F9" w:rsidRDefault="00D155F9" w:rsidP="00415DE1">
            <w:pPr>
              <w:jc w:val="both"/>
            </w:pPr>
            <w:r w:rsidRPr="00B409F9">
              <w:rPr>
                <w:lang w:val="ru-RU"/>
              </w:rPr>
              <w:t xml:space="preserve">Аналитическая справка за аттестационный период, заверенная руководителем. </w:t>
            </w:r>
            <w:r w:rsidRPr="00B409F9">
              <w:t>Приказы, справки.</w:t>
            </w:r>
          </w:p>
        </w:tc>
        <w:tc>
          <w:tcPr>
            <w:tcW w:w="3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9" w:rsidRPr="00B409F9" w:rsidRDefault="00D155F9" w:rsidP="00415DE1">
            <w:pPr>
              <w:jc w:val="both"/>
            </w:pPr>
            <w:r w:rsidRPr="00B409F9">
              <w:t>Отсутствует.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9" w:rsidRPr="00B409F9" w:rsidRDefault="00D155F9" w:rsidP="00415DE1">
            <w:pPr>
              <w:jc w:val="both"/>
            </w:pPr>
            <w:r w:rsidRPr="00B409F9">
              <w:t>Участие на уровне ОУ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9" w:rsidRPr="00B409F9" w:rsidRDefault="00D155F9" w:rsidP="00415DE1">
            <w:pPr>
              <w:jc w:val="both"/>
            </w:pPr>
            <w:r w:rsidRPr="00B409F9">
              <w:t>На  муниципальном уровне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9" w:rsidRPr="00B409F9" w:rsidRDefault="00D155F9" w:rsidP="00415DE1">
            <w:pPr>
              <w:jc w:val="both"/>
            </w:pPr>
            <w:r w:rsidRPr="00B409F9">
              <w:t>На региональном уровне.</w:t>
            </w:r>
          </w:p>
        </w:tc>
      </w:tr>
      <w:tr w:rsidR="00D155F9" w:rsidRPr="00B409F9" w:rsidTr="00415DE1">
        <w:trPr>
          <w:trHeight w:val="292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9" w:rsidRPr="00B409F9" w:rsidRDefault="00D155F9" w:rsidP="00FC4CE3">
            <w:pPr>
              <w:contextualSpacing/>
              <w:jc w:val="center"/>
              <w:rPr>
                <w:lang w:val="ru-RU"/>
              </w:rPr>
            </w:pPr>
            <w:r w:rsidRPr="00B409F9">
              <w:rPr>
                <w:lang w:val="ru-RU"/>
              </w:rPr>
              <w:t>9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9" w:rsidRPr="00B409F9" w:rsidRDefault="00D155F9" w:rsidP="00FC4CE3">
            <w:pPr>
              <w:jc w:val="both"/>
              <w:rPr>
                <w:lang w:val="ru-RU"/>
              </w:rPr>
            </w:pPr>
            <w:r w:rsidRPr="00B409F9">
              <w:rPr>
                <w:lang w:val="ru-RU"/>
              </w:rPr>
              <w:t>Профессиональная активность социального педагога. Руководство профессиональным объединением, сопровождение педагогической практики студентов.</w:t>
            </w:r>
          </w:p>
          <w:p w:rsidR="00D155F9" w:rsidRPr="00B409F9" w:rsidRDefault="00D155F9" w:rsidP="00FC4CE3">
            <w:pPr>
              <w:jc w:val="both"/>
              <w:rPr>
                <w:lang w:val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9" w:rsidRPr="00B409F9" w:rsidRDefault="00D155F9" w:rsidP="00415DE1">
            <w:pPr>
              <w:jc w:val="both"/>
            </w:pPr>
            <w:r w:rsidRPr="00B409F9">
              <w:rPr>
                <w:lang w:val="ru-RU"/>
              </w:rPr>
              <w:t xml:space="preserve">Аналитическая справка за аттестационный период, заверенная руководителем. </w:t>
            </w:r>
            <w:r w:rsidRPr="00B409F9">
              <w:t>Приказы, выписки из приказов.</w:t>
            </w:r>
          </w:p>
        </w:tc>
        <w:tc>
          <w:tcPr>
            <w:tcW w:w="3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9" w:rsidRPr="00B409F9" w:rsidRDefault="00D155F9" w:rsidP="00415DE1">
            <w:pPr>
              <w:jc w:val="both"/>
              <w:rPr>
                <w:b/>
              </w:rPr>
            </w:pPr>
            <w:r w:rsidRPr="00B409F9">
              <w:rPr>
                <w:rStyle w:val="ae"/>
                <w:b w:val="0"/>
              </w:rPr>
              <w:t>Не участвует.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9" w:rsidRPr="00B409F9" w:rsidRDefault="00D155F9" w:rsidP="00415DE1">
            <w:pPr>
              <w:jc w:val="both"/>
              <w:rPr>
                <w:lang w:val="ru-RU"/>
              </w:rPr>
            </w:pPr>
            <w:r w:rsidRPr="00B409F9">
              <w:rPr>
                <w:lang w:val="ru-RU"/>
              </w:rPr>
              <w:t>Руководство или сопровождение педагогической практики студенто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9" w:rsidRPr="00B409F9" w:rsidRDefault="00D155F9" w:rsidP="00415DE1">
            <w:pPr>
              <w:jc w:val="both"/>
              <w:rPr>
                <w:lang w:val="ru-RU"/>
              </w:rPr>
            </w:pPr>
            <w:r w:rsidRPr="00B409F9">
              <w:rPr>
                <w:lang w:val="ru-RU"/>
              </w:rPr>
              <w:t>Руководство «Школой молодого специалиста», муниципального уровня, сопровождение педагогической практики студентов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9" w:rsidRPr="00B409F9" w:rsidRDefault="00D155F9" w:rsidP="00415DE1">
            <w:pPr>
              <w:jc w:val="both"/>
            </w:pPr>
            <w:r w:rsidRPr="00B409F9">
              <w:t>Руководство ГМО</w:t>
            </w:r>
          </w:p>
        </w:tc>
      </w:tr>
      <w:tr w:rsidR="00D155F9" w:rsidRPr="00264DF2" w:rsidTr="00415DE1">
        <w:trPr>
          <w:trHeight w:val="407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5F9" w:rsidRPr="00B409F9" w:rsidRDefault="00D155F9" w:rsidP="00FC4CE3">
            <w:pPr>
              <w:contextualSpacing/>
              <w:jc w:val="center"/>
            </w:pPr>
            <w:r w:rsidRPr="00B409F9">
              <w:rPr>
                <w:lang w:val="ru-RU"/>
              </w:rPr>
              <w:t>10</w:t>
            </w:r>
            <w:r w:rsidRPr="00B409F9">
              <w:t>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5F9" w:rsidRPr="00B409F9" w:rsidRDefault="00D155F9" w:rsidP="00FC4CE3">
            <w:pPr>
              <w:rPr>
                <w:lang w:val="ru-RU"/>
              </w:rPr>
            </w:pPr>
            <w:r w:rsidRPr="00B409F9">
              <w:rPr>
                <w:lang w:val="ru-RU"/>
              </w:rPr>
              <w:t>Профессиональная активность социального педагога. Участие в работе жюри конкурсов, олимпиад, предметных комиссий, экспертных групп по актуальным направлениям профессиональной деятельности социального педагога</w:t>
            </w:r>
            <w:r w:rsidRPr="00B409F9">
              <w:rPr>
                <w:u w:val="single"/>
                <w:lang w:val="ru-RU"/>
              </w:rPr>
              <w:t>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5F9" w:rsidRPr="00B409F9" w:rsidRDefault="00D155F9" w:rsidP="00FC4CE3">
            <w:pPr>
              <w:jc w:val="both"/>
            </w:pPr>
            <w:r w:rsidRPr="00B409F9">
              <w:rPr>
                <w:lang w:val="ru-RU"/>
              </w:rPr>
              <w:t xml:space="preserve">Аналитическая справка за аттестационный период, заверенная руководителем учреждения. </w:t>
            </w:r>
            <w:r w:rsidRPr="00B409F9">
              <w:t xml:space="preserve">Приказы, выписки.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5F9" w:rsidRPr="00B409F9" w:rsidRDefault="00D155F9" w:rsidP="00415DE1">
            <w:pPr>
              <w:contextualSpacing/>
              <w:jc w:val="both"/>
            </w:pPr>
            <w:r w:rsidRPr="00B409F9">
              <w:t>Не участвует.</w:t>
            </w:r>
          </w:p>
          <w:p w:rsidR="00D155F9" w:rsidRPr="00B409F9" w:rsidRDefault="00D155F9" w:rsidP="00415DE1">
            <w:pPr>
              <w:jc w:val="both"/>
            </w:pPr>
          </w:p>
        </w:tc>
        <w:tc>
          <w:tcPr>
            <w:tcW w:w="18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5F9" w:rsidRPr="00B409F9" w:rsidRDefault="00D155F9" w:rsidP="00BA63D4">
            <w:pPr>
              <w:contextualSpacing/>
              <w:jc w:val="both"/>
              <w:rPr>
                <w:lang w:val="ru-RU"/>
              </w:rPr>
            </w:pPr>
            <w:r w:rsidRPr="00B409F9">
              <w:rPr>
                <w:lang w:val="ru-RU"/>
              </w:rPr>
              <w:t>Руководство профкомом  ОО.</w:t>
            </w:r>
          </w:p>
          <w:p w:rsidR="00D155F9" w:rsidRPr="00B409F9" w:rsidRDefault="00D155F9" w:rsidP="00BA63D4">
            <w:pPr>
              <w:contextualSpacing/>
              <w:jc w:val="both"/>
              <w:rPr>
                <w:lang w:val="ru-RU"/>
              </w:rPr>
            </w:pPr>
            <w:r w:rsidRPr="00B409F9">
              <w:rPr>
                <w:lang w:val="ru-RU"/>
              </w:rPr>
              <w:t>Участие на уровне ОО</w:t>
            </w:r>
          </w:p>
          <w:p w:rsidR="00D155F9" w:rsidRPr="00B409F9" w:rsidRDefault="00D155F9" w:rsidP="00BA63D4">
            <w:pPr>
              <w:contextualSpacing/>
              <w:jc w:val="both"/>
              <w:rPr>
                <w:lang w:val="ru-RU"/>
              </w:rPr>
            </w:pPr>
          </w:p>
          <w:p w:rsidR="00D155F9" w:rsidRPr="00B409F9" w:rsidRDefault="00D155F9" w:rsidP="00BA63D4">
            <w:pPr>
              <w:contextualSpacing/>
              <w:jc w:val="both"/>
              <w:rPr>
                <w:lang w:val="ru-RU"/>
              </w:rPr>
            </w:pPr>
          </w:p>
          <w:p w:rsidR="00D155F9" w:rsidRPr="00B409F9" w:rsidRDefault="00D155F9" w:rsidP="00BA63D4">
            <w:pPr>
              <w:contextualSpacing/>
              <w:jc w:val="both"/>
              <w:rPr>
                <w:lang w:val="ru-RU"/>
              </w:rPr>
            </w:pPr>
          </w:p>
          <w:p w:rsidR="00D155F9" w:rsidRPr="00B409F9" w:rsidRDefault="00D155F9" w:rsidP="00BA63D4">
            <w:pPr>
              <w:contextualSpacing/>
              <w:jc w:val="both"/>
              <w:rPr>
                <w:lang w:val="ru-RU"/>
              </w:rPr>
            </w:pPr>
          </w:p>
          <w:p w:rsidR="00D155F9" w:rsidRPr="00B409F9" w:rsidRDefault="00D155F9" w:rsidP="00BA63D4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9" w:rsidRPr="00B409F9" w:rsidRDefault="00D155F9" w:rsidP="00BA63D4">
            <w:pPr>
              <w:contextualSpacing/>
              <w:jc w:val="both"/>
              <w:rPr>
                <w:lang w:val="ru-RU"/>
              </w:rPr>
            </w:pPr>
            <w:r w:rsidRPr="00B409F9">
              <w:rPr>
                <w:lang w:val="ru-RU"/>
              </w:rPr>
              <w:t xml:space="preserve">Наставничество над педагогами, руководство практикой студентов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9" w:rsidRPr="00B409F9" w:rsidRDefault="00D155F9" w:rsidP="00BA63D4">
            <w:pPr>
              <w:contextualSpacing/>
              <w:jc w:val="both"/>
            </w:pPr>
            <w:r w:rsidRPr="00B409F9">
              <w:t xml:space="preserve">Участие на  муниципальном уровне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9" w:rsidRPr="00B409F9" w:rsidRDefault="00D155F9" w:rsidP="00BA63D4">
            <w:pPr>
              <w:contextualSpacing/>
              <w:jc w:val="both"/>
              <w:rPr>
                <w:lang w:val="ru-RU"/>
              </w:rPr>
            </w:pPr>
            <w:r w:rsidRPr="00B409F9">
              <w:rPr>
                <w:lang w:val="ru-RU"/>
              </w:rPr>
              <w:t xml:space="preserve">Участие на региональном или всероссийском уровне. Работа в качестве регионального представителя или координатора конкурса. </w:t>
            </w:r>
          </w:p>
        </w:tc>
      </w:tr>
      <w:tr w:rsidR="00D155F9" w:rsidRPr="00264DF2" w:rsidTr="00415DE1">
        <w:trPr>
          <w:trHeight w:val="407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9" w:rsidRPr="00B409F9" w:rsidRDefault="00D155F9" w:rsidP="00FC4CE3">
            <w:pPr>
              <w:contextualSpacing/>
              <w:rPr>
                <w:lang w:val="ru-RU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9" w:rsidRPr="00B409F9" w:rsidRDefault="00D155F9" w:rsidP="00FC4CE3">
            <w:pPr>
              <w:pStyle w:val="a4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9" w:rsidRPr="00B409F9" w:rsidRDefault="00D155F9" w:rsidP="00FC4CE3">
            <w:pPr>
              <w:rPr>
                <w:lang w:val="ru-RU" w:eastAsia="en-U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9" w:rsidRPr="00B409F9" w:rsidRDefault="00D155F9" w:rsidP="00FC4CE3">
            <w:pPr>
              <w:rPr>
                <w:lang w:val="ru-RU" w:eastAsia="en-US"/>
              </w:rPr>
            </w:pPr>
          </w:p>
        </w:tc>
        <w:tc>
          <w:tcPr>
            <w:tcW w:w="187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9" w:rsidRPr="00B409F9" w:rsidRDefault="00D155F9" w:rsidP="00FC4CE3">
            <w:pPr>
              <w:rPr>
                <w:lang w:val="ru-RU" w:eastAsia="en-US"/>
              </w:rPr>
            </w:pPr>
          </w:p>
        </w:tc>
        <w:tc>
          <w:tcPr>
            <w:tcW w:w="5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9" w:rsidRPr="00B409F9" w:rsidRDefault="00D155F9" w:rsidP="00FC4CE3">
            <w:pPr>
              <w:contextualSpacing/>
              <w:jc w:val="both"/>
              <w:rPr>
                <w:lang w:val="ru-RU"/>
              </w:rPr>
            </w:pPr>
            <w:r w:rsidRPr="00B409F9">
              <w:rPr>
                <w:lang w:val="ru-RU"/>
              </w:rPr>
              <w:t xml:space="preserve">Неоднократное участие  на муниципальном,  </w:t>
            </w:r>
            <w:r w:rsidRPr="00B409F9">
              <w:rPr>
                <w:lang w:val="ru-RU"/>
              </w:rPr>
              <w:lastRenderedPageBreak/>
              <w:t xml:space="preserve">региональном, всероссийском уровне +1 балл за каждое </w:t>
            </w:r>
            <w:r w:rsidRPr="00B409F9">
              <w:rPr>
                <w:b/>
                <w:lang w:val="ru-RU"/>
              </w:rPr>
              <w:t>(но не более 5 баллов).</w:t>
            </w:r>
          </w:p>
        </w:tc>
      </w:tr>
      <w:tr w:rsidR="00D155F9" w:rsidRPr="00264DF2" w:rsidTr="00415DE1">
        <w:trPr>
          <w:trHeight w:val="309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9" w:rsidRPr="00B409F9" w:rsidRDefault="00D155F9" w:rsidP="00D155F9">
            <w:pPr>
              <w:contextualSpacing/>
              <w:jc w:val="center"/>
            </w:pPr>
            <w:r w:rsidRPr="00B409F9">
              <w:lastRenderedPageBreak/>
              <w:t>1</w:t>
            </w:r>
            <w:r w:rsidRPr="00B409F9">
              <w:rPr>
                <w:lang w:val="ru-RU"/>
              </w:rPr>
              <w:t>1</w:t>
            </w:r>
            <w:r w:rsidRPr="00B409F9">
              <w:t>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9" w:rsidRPr="00B409F9" w:rsidRDefault="00D155F9" w:rsidP="00FC4CE3">
            <w:pPr>
              <w:contextualSpacing/>
              <w:jc w:val="both"/>
              <w:rPr>
                <w:lang w:val="ru-RU"/>
              </w:rPr>
            </w:pPr>
            <w:r w:rsidRPr="00B409F9">
              <w:rPr>
                <w:lang w:val="ru-RU"/>
              </w:rPr>
              <w:t xml:space="preserve">Совершенствование профессиональной деятельности с применением новых образовательных технологий </w:t>
            </w:r>
          </w:p>
          <w:p w:rsidR="00D155F9" w:rsidRPr="00B409F9" w:rsidRDefault="00D155F9" w:rsidP="00FC4CE3">
            <w:pPr>
              <w:contextualSpacing/>
              <w:rPr>
                <w:lang w:val="ru-RU"/>
              </w:rPr>
            </w:pPr>
            <w:r w:rsidRPr="00B409F9">
              <w:rPr>
                <w:lang w:val="ru-RU"/>
              </w:rPr>
              <w:t>(достижения  в области совершенствования методов обучения и воспитания)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F9" w:rsidRPr="00B409F9" w:rsidRDefault="00D155F9" w:rsidP="00415DE1">
            <w:pPr>
              <w:contextualSpacing/>
              <w:jc w:val="both"/>
              <w:rPr>
                <w:lang w:val="ru-RU"/>
              </w:rPr>
            </w:pPr>
            <w:r w:rsidRPr="00B409F9">
              <w:rPr>
                <w:lang w:val="ru-RU"/>
              </w:rPr>
              <w:t>Экспертное заключение (справка) о целесообразности введенного новшества, технологии, его практическая реализация и эффективность применения.</w:t>
            </w:r>
          </w:p>
        </w:tc>
        <w:tc>
          <w:tcPr>
            <w:tcW w:w="3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F9" w:rsidRPr="00B409F9" w:rsidRDefault="00D155F9" w:rsidP="00415DE1">
            <w:pPr>
              <w:contextualSpacing/>
              <w:jc w:val="both"/>
            </w:pPr>
            <w:r w:rsidRPr="00B409F9">
              <w:t>Отсутствует.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F9" w:rsidRPr="00B409F9" w:rsidRDefault="00D155F9" w:rsidP="00415DE1">
            <w:pPr>
              <w:contextualSpacing/>
              <w:jc w:val="both"/>
              <w:rPr>
                <w:lang w:val="ru-RU"/>
              </w:rPr>
            </w:pPr>
            <w:r w:rsidRPr="00B409F9">
              <w:rPr>
                <w:lang w:val="ru-RU"/>
              </w:rPr>
              <w:t>Применение технологий носит единичный, бессистемный характер применен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F9" w:rsidRPr="00B409F9" w:rsidRDefault="00D155F9" w:rsidP="00415DE1">
            <w:pPr>
              <w:contextualSpacing/>
              <w:jc w:val="both"/>
              <w:rPr>
                <w:lang w:val="ru-RU"/>
              </w:rPr>
            </w:pPr>
            <w:r w:rsidRPr="00B409F9">
              <w:rPr>
                <w:lang w:val="ru-RU"/>
              </w:rPr>
              <w:t>Технологии включены в работу специалиста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F9" w:rsidRPr="00B409F9" w:rsidRDefault="00D155F9" w:rsidP="00415DE1">
            <w:pPr>
              <w:contextualSpacing/>
              <w:jc w:val="both"/>
              <w:rPr>
                <w:lang w:val="ru-RU"/>
              </w:rPr>
            </w:pPr>
            <w:r w:rsidRPr="00B409F9">
              <w:rPr>
                <w:lang w:val="ru-RU"/>
              </w:rPr>
              <w:t>Технологии включены в работу специалиста системно по всем направлениям деятельности (работа с детьми, родителями, педагогически-ми работниками).</w:t>
            </w:r>
          </w:p>
        </w:tc>
      </w:tr>
      <w:tr w:rsidR="00D155F9" w:rsidRPr="00264DF2" w:rsidTr="00415DE1">
        <w:trPr>
          <w:trHeight w:val="60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9" w:rsidRPr="00B409F9" w:rsidRDefault="00D155F9" w:rsidP="00D155F9">
            <w:pPr>
              <w:contextualSpacing/>
              <w:jc w:val="center"/>
            </w:pPr>
            <w:r w:rsidRPr="00B409F9">
              <w:t>1</w:t>
            </w:r>
            <w:r w:rsidRPr="00B409F9">
              <w:rPr>
                <w:lang w:val="ru-RU"/>
              </w:rPr>
              <w:t>2</w:t>
            </w:r>
            <w:r w:rsidRPr="00B409F9">
              <w:t>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9" w:rsidRPr="00B409F9" w:rsidRDefault="00D155F9" w:rsidP="00FC4CE3">
            <w:pPr>
              <w:pStyle w:val="a4"/>
              <w:rPr>
                <w:sz w:val="24"/>
                <w:szCs w:val="24"/>
                <w:lang w:val="ru-RU"/>
              </w:rPr>
            </w:pPr>
            <w:r w:rsidRPr="00B409F9">
              <w:rPr>
                <w:sz w:val="24"/>
                <w:szCs w:val="24"/>
                <w:lang w:val="ru-RU" w:eastAsia="en-US"/>
              </w:rPr>
              <w:t>Наличие обобщенного актуального педагогического опыта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F9" w:rsidRPr="00B409F9" w:rsidRDefault="00D155F9" w:rsidP="00FC4CE3">
            <w:pPr>
              <w:contextualSpacing/>
              <w:rPr>
                <w:lang w:val="ru-RU" w:eastAsia="en-US"/>
              </w:rPr>
            </w:pPr>
            <w:r w:rsidRPr="00B409F9">
              <w:rPr>
                <w:lang w:val="ru-RU" w:eastAsia="en-US"/>
              </w:rPr>
              <w:t xml:space="preserve">Свидетельство, сертификат, приказ. </w:t>
            </w:r>
          </w:p>
          <w:p w:rsidR="00D155F9" w:rsidRPr="00B409F9" w:rsidRDefault="00D155F9" w:rsidP="00FC4CE3">
            <w:pPr>
              <w:contextualSpacing/>
              <w:rPr>
                <w:lang w:val="ru-RU"/>
              </w:rPr>
            </w:pPr>
            <w:r w:rsidRPr="00B409F9">
              <w:rPr>
                <w:lang w:val="ru-RU" w:eastAsia="en-US"/>
              </w:rPr>
              <w:t>Выписка из протокола на уровне ОО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F9" w:rsidRPr="00B409F9" w:rsidRDefault="00D155F9" w:rsidP="00FC4CE3">
            <w:pPr>
              <w:contextualSpacing/>
              <w:jc w:val="center"/>
            </w:pPr>
            <w:r w:rsidRPr="00B409F9">
              <w:rPr>
                <w:lang w:eastAsia="en-US"/>
              </w:rPr>
              <w:t>Опыт не обобщён.</w:t>
            </w:r>
          </w:p>
        </w:tc>
        <w:tc>
          <w:tcPr>
            <w:tcW w:w="1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F9" w:rsidRPr="00B409F9" w:rsidRDefault="00D155F9" w:rsidP="00FC4CE3">
            <w:pPr>
              <w:contextualSpacing/>
              <w:jc w:val="center"/>
              <w:rPr>
                <w:lang w:val="ru-RU"/>
              </w:rPr>
            </w:pPr>
            <w:r w:rsidRPr="00B409F9">
              <w:rPr>
                <w:lang w:val="ru-RU" w:eastAsia="en-US"/>
              </w:rPr>
              <w:t>Целостный опыт обобщен на уровне ОО.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F9" w:rsidRPr="00B409F9" w:rsidRDefault="00D155F9" w:rsidP="00FC4CE3">
            <w:pPr>
              <w:contextualSpacing/>
              <w:jc w:val="center"/>
              <w:rPr>
                <w:lang w:val="ru-RU"/>
              </w:rPr>
            </w:pPr>
            <w:r w:rsidRPr="00B409F9">
              <w:rPr>
                <w:lang w:val="ru-RU" w:eastAsia="en-US"/>
              </w:rPr>
              <w:t>Целостный опыт обобщен на муниципальном уровн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F9" w:rsidRPr="00B409F9" w:rsidRDefault="00D155F9" w:rsidP="00FC4CE3">
            <w:pPr>
              <w:ind w:right="-109"/>
              <w:contextualSpacing/>
              <w:rPr>
                <w:lang w:val="ru-RU"/>
              </w:rPr>
            </w:pPr>
            <w:r w:rsidRPr="00B409F9">
              <w:rPr>
                <w:lang w:val="ru-RU" w:eastAsia="en-US"/>
              </w:rPr>
              <w:t>Материалы «Из опыта работы» размещены на сайте  ОГАОУ ДПО «БелИРО» в разделе «Банк лучших образовательных практик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F9" w:rsidRPr="00B409F9" w:rsidRDefault="00D155F9" w:rsidP="00FC4CE3">
            <w:pPr>
              <w:contextualSpacing/>
              <w:rPr>
                <w:lang w:val="ru-RU"/>
              </w:rPr>
            </w:pPr>
            <w:r w:rsidRPr="00B409F9">
              <w:rPr>
                <w:lang w:val="ru-RU" w:eastAsia="en-US"/>
              </w:rPr>
              <w:t>Целостный опыт обобщен на региональном уровне и размещен на сайте ОГАОУ ДПО «БелИРО» в разделе «Банк актуального педагогичес-кого опыта»</w:t>
            </w:r>
          </w:p>
        </w:tc>
      </w:tr>
      <w:tr w:rsidR="00B409F9" w:rsidRPr="00B409F9" w:rsidTr="00415DE1">
        <w:trPr>
          <w:trHeight w:val="1412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9F9" w:rsidRPr="00B409F9" w:rsidRDefault="00B409F9" w:rsidP="00B409F9">
            <w:pPr>
              <w:ind w:left="34"/>
              <w:contextualSpacing/>
              <w:jc w:val="center"/>
              <w:rPr>
                <w:lang w:val="ru-RU"/>
              </w:rPr>
            </w:pPr>
            <w:r w:rsidRPr="00B409F9">
              <w:t>1</w:t>
            </w:r>
            <w:r w:rsidRPr="00B409F9">
              <w:rPr>
                <w:lang w:val="ru-RU"/>
              </w:rPr>
              <w:t>3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9F9" w:rsidRPr="00C81895" w:rsidRDefault="00B409F9" w:rsidP="00B409F9">
            <w:pPr>
              <w:contextualSpacing/>
              <w:rPr>
                <w:lang w:val="ru-RU"/>
              </w:rPr>
            </w:pPr>
            <w:r w:rsidRPr="00C81895">
              <w:rPr>
                <w:lang w:val="ru-RU"/>
              </w:rPr>
              <w:t>Наличие  публикаций методических материалов из опыт</w:t>
            </w:r>
            <w:r>
              <w:rPr>
                <w:lang w:val="ru-RU"/>
              </w:rPr>
              <w:t xml:space="preserve">а работы (разработок, статей) в печатных и </w:t>
            </w:r>
            <w:r>
              <w:rPr>
                <w:highlight w:val="green"/>
                <w:lang w:val="ru-RU"/>
              </w:rPr>
              <w:t>электронных</w:t>
            </w:r>
            <w:r w:rsidRPr="003F32FB">
              <w:rPr>
                <w:highlight w:val="green"/>
                <w:lang w:val="ru-RU"/>
              </w:rPr>
              <w:t xml:space="preserve"> изданиях,</w:t>
            </w:r>
            <w:r>
              <w:rPr>
                <w:lang w:val="ru-RU"/>
              </w:rPr>
              <w:t xml:space="preserve">  </w:t>
            </w:r>
            <w:r w:rsidRPr="00A006E9">
              <w:rPr>
                <w:highlight w:val="green"/>
                <w:lang w:val="ru-RU"/>
              </w:rPr>
              <w:lastRenderedPageBreak/>
              <w:t xml:space="preserve">имеющих международный стандартный книжный номер ( для сборника </w:t>
            </w:r>
            <w:r>
              <w:rPr>
                <w:highlight w:val="green"/>
                <w:lang w:val="ru-RU"/>
              </w:rPr>
              <w:t xml:space="preserve">- </w:t>
            </w:r>
            <w:r w:rsidRPr="00A006E9">
              <w:rPr>
                <w:highlight w:val="green"/>
                <w:lang w:val="en-US"/>
              </w:rPr>
              <w:t>ISBN</w:t>
            </w:r>
            <w:r w:rsidRPr="00A006E9">
              <w:rPr>
                <w:highlight w:val="green"/>
                <w:lang w:val="ru-RU"/>
              </w:rPr>
              <w:t>, для журнала</w:t>
            </w:r>
            <w:r>
              <w:rPr>
                <w:highlight w:val="green"/>
                <w:lang w:val="ru-RU"/>
              </w:rPr>
              <w:t xml:space="preserve"> -</w:t>
            </w:r>
            <w:r w:rsidRPr="00A006E9">
              <w:rPr>
                <w:highlight w:val="green"/>
                <w:lang w:val="ru-RU"/>
              </w:rPr>
              <w:t xml:space="preserve"> </w:t>
            </w:r>
            <w:r w:rsidRPr="00A006E9">
              <w:rPr>
                <w:highlight w:val="green"/>
                <w:lang w:val="en-US"/>
              </w:rPr>
              <w:t>ISSN</w:t>
            </w:r>
            <w:r w:rsidRPr="00A006E9">
              <w:rPr>
                <w:highlight w:val="green"/>
                <w:lang w:val="ru-RU"/>
              </w:rPr>
              <w:t>)</w:t>
            </w:r>
            <w:r w:rsidRPr="00A006E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и</w:t>
            </w:r>
            <w:r w:rsidRPr="00C81895">
              <w:rPr>
                <w:lang w:val="ru-RU"/>
              </w:rPr>
              <w:t xml:space="preserve"> рекомендованных  редакционным советом (коллегией)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09F9" w:rsidRPr="00B409F9" w:rsidRDefault="00B409F9" w:rsidP="00B409F9">
            <w:pPr>
              <w:contextualSpacing/>
              <w:jc w:val="both"/>
              <w:rPr>
                <w:lang w:val="ru-RU"/>
              </w:rPr>
            </w:pPr>
            <w:r w:rsidRPr="00B409F9">
              <w:rPr>
                <w:lang w:val="ru-RU"/>
              </w:rPr>
              <w:lastRenderedPageBreak/>
              <w:t xml:space="preserve">Титульный лист, лист, подтверждающий наличие редакционного </w:t>
            </w:r>
            <w:r w:rsidRPr="00B409F9">
              <w:rPr>
                <w:lang w:val="ru-RU"/>
              </w:rPr>
              <w:lastRenderedPageBreak/>
              <w:t xml:space="preserve">совета, страница «содержание» и разворот страницы (начало статьи) сборника, в котором помещена публикация. </w:t>
            </w:r>
          </w:p>
        </w:tc>
        <w:tc>
          <w:tcPr>
            <w:tcW w:w="343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09F9" w:rsidRPr="00B409F9" w:rsidRDefault="00B409F9" w:rsidP="00B409F9">
            <w:pPr>
              <w:contextualSpacing/>
              <w:jc w:val="both"/>
            </w:pPr>
            <w:r w:rsidRPr="00B409F9">
              <w:lastRenderedPageBreak/>
              <w:t>Отсутствуют.</w:t>
            </w:r>
          </w:p>
        </w:tc>
        <w:tc>
          <w:tcPr>
            <w:tcW w:w="17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09F9" w:rsidRPr="00B409F9" w:rsidRDefault="00B409F9" w:rsidP="00B409F9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B409F9">
              <w:rPr>
                <w:lang w:val="ru-RU"/>
              </w:rPr>
              <w:t>убликация на муниципальном уровн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9F9" w:rsidRPr="00B409F9" w:rsidRDefault="00B409F9" w:rsidP="00B409F9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B409F9">
              <w:rPr>
                <w:lang w:val="ru-RU"/>
              </w:rPr>
              <w:t>убликация на региональном уровне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9F9" w:rsidRPr="00B409F9" w:rsidRDefault="00B409F9" w:rsidP="00B409F9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B409F9">
              <w:rPr>
                <w:lang w:val="ru-RU"/>
              </w:rPr>
              <w:t>убликация на всероссийском уровне.</w:t>
            </w:r>
          </w:p>
        </w:tc>
      </w:tr>
      <w:tr w:rsidR="00D155F9" w:rsidRPr="00B409F9" w:rsidTr="00415DE1">
        <w:trPr>
          <w:trHeight w:val="2030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9" w:rsidRPr="00B409F9" w:rsidRDefault="00D155F9" w:rsidP="000C67AE">
            <w:pPr>
              <w:numPr>
                <w:ilvl w:val="0"/>
                <w:numId w:val="31"/>
              </w:numPr>
              <w:contextualSpacing/>
              <w:rPr>
                <w:lang w:val="ru-RU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9" w:rsidRPr="00B409F9" w:rsidRDefault="00D155F9" w:rsidP="00FC4C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F9" w:rsidRPr="00B409F9" w:rsidRDefault="00D155F9" w:rsidP="00FC4C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343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F9" w:rsidRPr="00B409F9" w:rsidRDefault="00D155F9" w:rsidP="00415DE1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F9" w:rsidRPr="00B409F9" w:rsidRDefault="00D155F9" w:rsidP="00415DE1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9" w:rsidRPr="00B409F9" w:rsidRDefault="00B409F9" w:rsidP="00B409F9">
            <w:pPr>
              <w:contextualSpacing/>
              <w:jc w:val="both"/>
            </w:pPr>
            <w:r>
              <w:rPr>
                <w:lang w:val="ru-RU"/>
              </w:rPr>
              <w:t xml:space="preserve">При наличии двух и более </w:t>
            </w:r>
            <w:r w:rsidR="00D155F9" w:rsidRPr="00B409F9">
              <w:rPr>
                <w:lang w:val="ru-RU"/>
              </w:rPr>
              <w:t xml:space="preserve">публикаций </w:t>
            </w:r>
            <w:r w:rsidR="00D155F9" w:rsidRPr="00B409F9">
              <w:rPr>
                <w:b/>
                <w:lang w:val="ru-RU"/>
              </w:rPr>
              <w:t>+1</w:t>
            </w:r>
            <w:r w:rsidR="00D155F9" w:rsidRPr="00B409F9">
              <w:rPr>
                <w:lang w:val="ru-RU"/>
              </w:rPr>
              <w:t xml:space="preserve"> балла за каждую </w:t>
            </w:r>
            <w:r w:rsidR="00D155F9" w:rsidRPr="00B409F9">
              <w:t>(</w:t>
            </w:r>
            <w:r w:rsidR="00D155F9" w:rsidRPr="00B409F9">
              <w:rPr>
                <w:b/>
              </w:rPr>
              <w:t xml:space="preserve">но не более </w:t>
            </w:r>
            <w:r w:rsidR="00D155F9" w:rsidRPr="00B409F9">
              <w:rPr>
                <w:b/>
                <w:lang w:val="ru-RU"/>
              </w:rPr>
              <w:t>3</w:t>
            </w:r>
            <w:r w:rsidR="00D155F9" w:rsidRPr="00B409F9">
              <w:rPr>
                <w:b/>
              </w:rPr>
              <w:t xml:space="preserve"> баллов)</w:t>
            </w:r>
          </w:p>
        </w:tc>
      </w:tr>
      <w:tr w:rsidR="00D155F9" w:rsidRPr="00B409F9" w:rsidTr="00111704">
        <w:trPr>
          <w:trHeight w:val="609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5F9" w:rsidRPr="00B409F9" w:rsidRDefault="00D155F9" w:rsidP="00D155F9">
            <w:pPr>
              <w:contextualSpacing/>
              <w:jc w:val="center"/>
              <w:rPr>
                <w:lang w:val="ru-RU"/>
              </w:rPr>
            </w:pPr>
            <w:r w:rsidRPr="00B409F9">
              <w:t>1</w:t>
            </w:r>
            <w:r w:rsidRPr="00B409F9">
              <w:rPr>
                <w:lang w:val="ru-RU"/>
              </w:rPr>
              <w:t>4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5F9" w:rsidRPr="00B409F9" w:rsidRDefault="00D155F9" w:rsidP="00BA63D4">
            <w:pPr>
              <w:contextualSpacing/>
              <w:jc w:val="both"/>
              <w:rPr>
                <w:lang w:val="ru-RU"/>
              </w:rPr>
            </w:pPr>
            <w:r w:rsidRPr="00B409F9">
              <w:rPr>
                <w:lang w:val="ru-RU"/>
              </w:rPr>
              <w:t>Выступления на научно-практических конференциях, педчтениях, семинарах, круглых столах, проведение открытых уроков, мастер-классов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55F9" w:rsidRPr="00B409F9" w:rsidRDefault="00D155F9" w:rsidP="00BA63D4">
            <w:pPr>
              <w:contextualSpacing/>
              <w:jc w:val="both"/>
              <w:rPr>
                <w:lang w:val="ru-RU"/>
              </w:rPr>
            </w:pPr>
            <w:r w:rsidRPr="00B409F9">
              <w:rPr>
                <w:lang w:val="ru-RU"/>
              </w:rPr>
              <w:t>Программа, сертификат, справка и иной документ с подтверждением личного участия.</w:t>
            </w:r>
          </w:p>
        </w:tc>
        <w:tc>
          <w:tcPr>
            <w:tcW w:w="17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55F9" w:rsidRPr="00B409F9" w:rsidRDefault="00D155F9" w:rsidP="00415DE1">
            <w:pPr>
              <w:contextualSpacing/>
              <w:jc w:val="both"/>
            </w:pPr>
            <w:r w:rsidRPr="00B409F9">
              <w:t>Отсутствуют.</w:t>
            </w:r>
          </w:p>
        </w:tc>
        <w:tc>
          <w:tcPr>
            <w:tcW w:w="17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5F9" w:rsidRPr="00B409F9" w:rsidRDefault="00D155F9" w:rsidP="00BA63D4">
            <w:pPr>
              <w:contextualSpacing/>
              <w:jc w:val="both"/>
              <w:rPr>
                <w:lang w:val="ru-RU"/>
              </w:rPr>
            </w:pPr>
            <w:r w:rsidRPr="00B409F9">
              <w:rPr>
                <w:lang w:val="ru-RU"/>
              </w:rPr>
              <w:t xml:space="preserve">Выступления на уровне учреждения 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55F9" w:rsidRPr="00B409F9" w:rsidRDefault="00D155F9" w:rsidP="00D155F9">
            <w:pPr>
              <w:contextualSpacing/>
              <w:jc w:val="both"/>
              <w:rPr>
                <w:lang w:val="ru-RU"/>
              </w:rPr>
            </w:pPr>
            <w:r w:rsidRPr="00B409F9">
              <w:rPr>
                <w:lang w:val="ru-RU"/>
              </w:rPr>
              <w:t>Выступление на муниципальном, межучрежденческом уровн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F9" w:rsidRPr="00B409F9" w:rsidRDefault="00D155F9" w:rsidP="00415DE1">
            <w:pPr>
              <w:contextualSpacing/>
              <w:jc w:val="both"/>
              <w:rPr>
                <w:lang w:val="ru-RU"/>
              </w:rPr>
            </w:pPr>
            <w:r w:rsidRPr="00B409F9">
              <w:rPr>
                <w:lang w:val="ru-RU"/>
              </w:rPr>
              <w:t>Выступление на региональном, межрегиональ-ном уровне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F9" w:rsidRPr="00B409F9" w:rsidRDefault="00D155F9" w:rsidP="00415DE1">
            <w:pPr>
              <w:contextualSpacing/>
              <w:jc w:val="both"/>
            </w:pPr>
            <w:r w:rsidRPr="00B409F9">
              <w:t>Выступление на всероссийском уровне.</w:t>
            </w:r>
          </w:p>
        </w:tc>
      </w:tr>
      <w:tr w:rsidR="00D155F9" w:rsidRPr="00264DF2" w:rsidTr="00792418">
        <w:trPr>
          <w:trHeight w:val="609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9" w:rsidRPr="00B409F9" w:rsidRDefault="00D155F9" w:rsidP="000C67AE">
            <w:pPr>
              <w:numPr>
                <w:ilvl w:val="0"/>
                <w:numId w:val="31"/>
              </w:numPr>
              <w:contextualSpacing/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F9" w:rsidRPr="00B409F9" w:rsidRDefault="00D155F9" w:rsidP="00FC4CE3">
            <w:pPr>
              <w:contextualSpacing/>
              <w:jc w:val="both"/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5F9" w:rsidRPr="00B409F9" w:rsidRDefault="00D155F9" w:rsidP="00415DE1">
            <w:pPr>
              <w:contextualSpacing/>
              <w:jc w:val="both"/>
            </w:pPr>
          </w:p>
        </w:tc>
        <w:tc>
          <w:tcPr>
            <w:tcW w:w="17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5F9" w:rsidRPr="00B409F9" w:rsidRDefault="00D155F9" w:rsidP="00FC4CE3">
            <w:pPr>
              <w:contextualSpacing/>
              <w:jc w:val="both"/>
            </w:pPr>
          </w:p>
        </w:tc>
        <w:tc>
          <w:tcPr>
            <w:tcW w:w="17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F9" w:rsidRPr="00B409F9" w:rsidRDefault="00D155F9" w:rsidP="00FC4CE3">
            <w:pPr>
              <w:contextualSpacing/>
              <w:jc w:val="both"/>
            </w:pPr>
          </w:p>
        </w:tc>
        <w:tc>
          <w:tcPr>
            <w:tcW w:w="52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F9" w:rsidRPr="00B409F9" w:rsidRDefault="00D155F9" w:rsidP="00BA63D4">
            <w:pPr>
              <w:contextualSpacing/>
              <w:jc w:val="both"/>
              <w:rPr>
                <w:lang w:val="ru-RU"/>
              </w:rPr>
            </w:pPr>
            <w:r w:rsidRPr="00B409F9">
              <w:rPr>
                <w:lang w:val="ru-RU"/>
              </w:rPr>
              <w:t xml:space="preserve">При наличии 2-х и более выступлений, мастер-классов на муниципальном, региональном, всероссийском уровнях +1 балла дополнительно за каждое </w:t>
            </w:r>
            <w:r w:rsidRPr="00B409F9">
              <w:rPr>
                <w:b/>
                <w:lang w:val="ru-RU"/>
              </w:rPr>
              <w:t>(не более 3 баллов)</w:t>
            </w:r>
          </w:p>
        </w:tc>
      </w:tr>
      <w:tr w:rsidR="00B409F9" w:rsidRPr="00264DF2" w:rsidTr="00B626FC">
        <w:trPr>
          <w:trHeight w:val="1002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9F9" w:rsidRPr="00B409F9" w:rsidRDefault="00B409F9" w:rsidP="00B409F9">
            <w:pPr>
              <w:numPr>
                <w:ilvl w:val="0"/>
                <w:numId w:val="90"/>
              </w:numPr>
              <w:contextualSpacing/>
              <w:jc w:val="center"/>
            </w:pPr>
            <w:r w:rsidRPr="00B409F9">
              <w:t>12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9F9" w:rsidRPr="00C81895" w:rsidRDefault="00B409F9" w:rsidP="00B409F9">
            <w:pPr>
              <w:contextualSpacing/>
              <w:jc w:val="both"/>
              <w:rPr>
                <w:lang w:val="ru-RU"/>
              </w:rPr>
            </w:pPr>
            <w:r w:rsidRPr="00C81895">
              <w:rPr>
                <w:lang w:val="ru-RU"/>
              </w:rPr>
              <w:t xml:space="preserve">Участие в работе общественно педагогических сообществ, </w:t>
            </w:r>
            <w:r>
              <w:rPr>
                <w:lang w:val="ru-RU"/>
              </w:rPr>
              <w:t xml:space="preserve">создаваемых </w:t>
            </w:r>
            <w:r w:rsidRPr="00C300BA">
              <w:rPr>
                <w:highlight w:val="green"/>
                <w:lang w:val="ru-RU"/>
              </w:rPr>
              <w:t>органами управления образовани</w:t>
            </w:r>
            <w:r>
              <w:rPr>
                <w:highlight w:val="green"/>
                <w:lang w:val="ru-RU"/>
              </w:rPr>
              <w:t>ем</w:t>
            </w:r>
            <w:r w:rsidRPr="00C300BA">
              <w:rPr>
                <w:highlight w:val="green"/>
                <w:lang w:val="ru-RU"/>
              </w:rPr>
              <w:t>, институтами развития образования и образовательными организациями</w:t>
            </w:r>
            <w:r>
              <w:rPr>
                <w:lang w:val="ru-RU"/>
              </w:rPr>
              <w:t>,</w:t>
            </w:r>
            <w:r w:rsidRPr="00C81895">
              <w:rPr>
                <w:lang w:val="ru-RU"/>
              </w:rPr>
              <w:t xml:space="preserve"> творческих и рабочих групп</w:t>
            </w:r>
            <w:r w:rsidRPr="00C300BA">
              <w:rPr>
                <w:highlight w:val="green"/>
                <w:lang w:val="ru-RU"/>
              </w:rPr>
              <w:t>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09F9" w:rsidRPr="00B409F9" w:rsidRDefault="00B409F9" w:rsidP="00B409F9">
            <w:pPr>
              <w:contextualSpacing/>
              <w:jc w:val="both"/>
              <w:rPr>
                <w:lang w:val="ru-RU"/>
              </w:rPr>
            </w:pPr>
            <w:r w:rsidRPr="00B409F9">
              <w:rPr>
                <w:lang w:val="ru-RU"/>
              </w:rPr>
              <w:t>Приказ о вхождении в состав творческих и рабочих групп, общественно-педагогических сообществ.</w:t>
            </w:r>
          </w:p>
        </w:tc>
        <w:tc>
          <w:tcPr>
            <w:tcW w:w="17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09F9" w:rsidRPr="00B409F9" w:rsidRDefault="00B409F9" w:rsidP="00B409F9">
            <w:pPr>
              <w:contextualSpacing/>
              <w:jc w:val="both"/>
            </w:pPr>
            <w:r w:rsidRPr="00B409F9">
              <w:t>Не участвует</w:t>
            </w:r>
          </w:p>
        </w:tc>
        <w:tc>
          <w:tcPr>
            <w:tcW w:w="17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9F9" w:rsidRPr="00B409F9" w:rsidRDefault="00B409F9" w:rsidP="00B409F9">
            <w:pPr>
              <w:contextualSpacing/>
              <w:jc w:val="both"/>
              <w:rPr>
                <w:lang w:val="ru-RU"/>
              </w:rPr>
            </w:pPr>
            <w:r w:rsidRPr="00B409F9">
              <w:rPr>
                <w:lang w:val="ru-RU"/>
              </w:rPr>
              <w:t>Участие в творческих и рабочих группах на уровне ОО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9F9" w:rsidRPr="00B409F9" w:rsidRDefault="00B409F9" w:rsidP="00B409F9">
            <w:pPr>
              <w:contextualSpacing/>
              <w:jc w:val="both"/>
              <w:rPr>
                <w:lang w:val="ru-RU"/>
              </w:rPr>
            </w:pPr>
            <w:r w:rsidRPr="00B409F9">
              <w:rPr>
                <w:lang w:val="ru-RU"/>
              </w:rPr>
              <w:t>Участие в творческих и рабочих группах на межшкольном, муниципальном уровне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9F9" w:rsidRPr="00B409F9" w:rsidRDefault="00B409F9" w:rsidP="00B409F9">
            <w:pPr>
              <w:contextualSpacing/>
              <w:jc w:val="both"/>
              <w:rPr>
                <w:lang w:val="ru-RU"/>
              </w:rPr>
            </w:pPr>
            <w:r w:rsidRPr="00B409F9">
              <w:rPr>
                <w:lang w:val="ru-RU"/>
              </w:rPr>
              <w:t>Участие в творческих и рабочих группах на региональном уровн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9F9" w:rsidRPr="00B409F9" w:rsidRDefault="00B409F9" w:rsidP="00B409F9">
            <w:pPr>
              <w:contextualSpacing/>
              <w:jc w:val="both"/>
              <w:rPr>
                <w:lang w:val="ru-RU"/>
              </w:rPr>
            </w:pPr>
            <w:r w:rsidRPr="00B409F9">
              <w:rPr>
                <w:lang w:val="ru-RU"/>
              </w:rPr>
              <w:t>Участие в работе общественно педагогических сообществ</w:t>
            </w:r>
          </w:p>
        </w:tc>
      </w:tr>
      <w:tr w:rsidR="00D155F9" w:rsidRPr="00264DF2" w:rsidTr="00ED3E59">
        <w:trPr>
          <w:trHeight w:val="609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9" w:rsidRPr="00B409F9" w:rsidRDefault="00D155F9" w:rsidP="00697779">
            <w:pPr>
              <w:numPr>
                <w:ilvl w:val="0"/>
                <w:numId w:val="90"/>
              </w:numPr>
              <w:contextualSpacing/>
              <w:rPr>
                <w:lang w:val="ru-RU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F9" w:rsidRPr="00B409F9" w:rsidRDefault="00D155F9" w:rsidP="00FC4C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5F9" w:rsidRPr="00B409F9" w:rsidRDefault="00D155F9" w:rsidP="00FC4C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2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5F9" w:rsidRPr="00B409F9" w:rsidRDefault="00D155F9" w:rsidP="00FC4C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2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F9" w:rsidRPr="00B409F9" w:rsidRDefault="00D155F9" w:rsidP="00FC4C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26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F9" w:rsidRPr="00B409F9" w:rsidRDefault="00D155F9" w:rsidP="00FC4CE3">
            <w:pPr>
              <w:contextualSpacing/>
              <w:jc w:val="both"/>
              <w:rPr>
                <w:lang w:val="ru-RU"/>
              </w:rPr>
            </w:pPr>
            <w:r w:rsidRPr="00B409F9">
              <w:rPr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D155F9" w:rsidRPr="00264DF2" w:rsidTr="00415DE1">
        <w:trPr>
          <w:trHeight w:val="60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9" w:rsidRPr="00B409F9" w:rsidRDefault="00D155F9" w:rsidP="00697779">
            <w:pPr>
              <w:numPr>
                <w:ilvl w:val="0"/>
                <w:numId w:val="90"/>
              </w:numPr>
              <w:contextualSpacing/>
              <w:jc w:val="center"/>
            </w:pPr>
            <w:r w:rsidRPr="00B409F9">
              <w:t>13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9" w:rsidRPr="00B409F9" w:rsidRDefault="00D155F9" w:rsidP="00FC4CE3">
            <w:pPr>
              <w:widowControl w:val="0"/>
              <w:contextualSpacing/>
              <w:jc w:val="both"/>
              <w:rPr>
                <w:lang w:val="ru-RU"/>
              </w:rPr>
            </w:pPr>
            <w:r w:rsidRPr="00B409F9">
              <w:rPr>
                <w:lang w:val="ru-RU"/>
              </w:rPr>
              <w:t>Организация социальным педагогом внеурочной деятельности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F9" w:rsidRPr="00B409F9" w:rsidRDefault="00D155F9" w:rsidP="00415DE1">
            <w:pPr>
              <w:contextualSpacing/>
              <w:jc w:val="both"/>
              <w:rPr>
                <w:lang w:val="ru-RU"/>
              </w:rPr>
            </w:pPr>
            <w:r w:rsidRPr="00B409F9">
              <w:rPr>
                <w:lang w:val="ru-RU"/>
              </w:rPr>
              <w:t xml:space="preserve">Справка руководителя, приказ о распределении нагрузки, либо приказ, подтверждающий характер деятельности </w:t>
            </w:r>
            <w:r w:rsidRPr="00B409F9">
              <w:rPr>
                <w:lang w:val="ru-RU"/>
              </w:rPr>
              <w:lastRenderedPageBreak/>
              <w:t>педагога.</w:t>
            </w:r>
          </w:p>
        </w:tc>
        <w:tc>
          <w:tcPr>
            <w:tcW w:w="3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F9" w:rsidRPr="00B409F9" w:rsidRDefault="00D155F9" w:rsidP="00415DE1">
            <w:pPr>
              <w:contextualSpacing/>
              <w:jc w:val="both"/>
            </w:pPr>
            <w:r w:rsidRPr="00B409F9">
              <w:lastRenderedPageBreak/>
              <w:t>Не проводит.</w:t>
            </w:r>
          </w:p>
          <w:p w:rsidR="00D155F9" w:rsidRPr="00B409F9" w:rsidRDefault="00D155F9" w:rsidP="00415DE1">
            <w:pPr>
              <w:contextualSpacing/>
              <w:jc w:val="both"/>
            </w:pP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F9" w:rsidRPr="00B409F9" w:rsidRDefault="00D155F9" w:rsidP="00415DE1">
            <w:pPr>
              <w:contextualSpacing/>
              <w:jc w:val="both"/>
              <w:rPr>
                <w:lang w:val="ru-RU"/>
              </w:rPr>
            </w:pPr>
            <w:r w:rsidRPr="00B409F9">
              <w:rPr>
                <w:lang w:val="ru-RU"/>
              </w:rPr>
              <w:t>Участвует в  проведении предметной недел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F9" w:rsidRPr="00B409F9" w:rsidRDefault="00D155F9" w:rsidP="00415DE1">
            <w:pPr>
              <w:contextualSpacing/>
              <w:jc w:val="both"/>
              <w:rPr>
                <w:lang w:val="ru-RU"/>
              </w:rPr>
            </w:pPr>
            <w:r w:rsidRPr="00B409F9">
              <w:rPr>
                <w:bCs/>
                <w:iCs/>
                <w:lang w:val="ru-RU"/>
              </w:rPr>
              <w:t>Ведёт работу научного общества, студии, кружка, секции, клуба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F9" w:rsidRPr="00B409F9" w:rsidRDefault="00D155F9" w:rsidP="00415DE1">
            <w:pPr>
              <w:contextualSpacing/>
              <w:jc w:val="both"/>
              <w:rPr>
                <w:bCs/>
                <w:iCs/>
                <w:lang w:val="ru-RU"/>
              </w:rPr>
            </w:pPr>
            <w:r w:rsidRPr="00B409F9">
              <w:rPr>
                <w:bCs/>
                <w:iCs/>
                <w:lang w:val="ru-RU"/>
              </w:rPr>
              <w:t xml:space="preserve">Научное общество (студия, кружок, секция), руководимое учителем получили общественное </w:t>
            </w:r>
            <w:r w:rsidRPr="00B409F9">
              <w:rPr>
                <w:bCs/>
                <w:iCs/>
                <w:lang w:val="ru-RU"/>
              </w:rPr>
              <w:lastRenderedPageBreak/>
              <w:t>признание.</w:t>
            </w:r>
          </w:p>
        </w:tc>
      </w:tr>
      <w:tr w:rsidR="00D155F9" w:rsidRPr="00B409F9" w:rsidTr="00415DE1">
        <w:trPr>
          <w:trHeight w:val="1469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5F9" w:rsidRPr="00B409F9" w:rsidRDefault="00D155F9" w:rsidP="00697779">
            <w:pPr>
              <w:numPr>
                <w:ilvl w:val="0"/>
                <w:numId w:val="90"/>
              </w:numPr>
              <w:contextualSpacing/>
              <w:jc w:val="center"/>
            </w:pPr>
            <w:r w:rsidRPr="00B409F9">
              <w:lastRenderedPageBreak/>
              <w:t>14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5F9" w:rsidRPr="00B409F9" w:rsidRDefault="00D155F9" w:rsidP="00FC4CE3">
            <w:pPr>
              <w:rPr>
                <w:lang w:val="ru-RU"/>
              </w:rPr>
            </w:pPr>
            <w:r w:rsidRPr="00B409F9">
              <w:rPr>
                <w:lang w:val="ru-RU"/>
              </w:rPr>
              <w:t>Проведение открытых занятий, мастер - классов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5F9" w:rsidRPr="00B409F9" w:rsidRDefault="00D155F9" w:rsidP="00415DE1">
            <w:pPr>
              <w:jc w:val="both"/>
              <w:rPr>
                <w:lang w:val="ru-RU"/>
              </w:rPr>
            </w:pPr>
            <w:r w:rsidRPr="00B409F9">
              <w:rPr>
                <w:lang w:val="ru-RU"/>
              </w:rPr>
              <w:t>Список занятий, заверенный руководителем, по форме: год, тема уровень и тема мероприятия; программы мероприятий, справки организаторов мероприятий.</w:t>
            </w:r>
          </w:p>
        </w:tc>
        <w:tc>
          <w:tcPr>
            <w:tcW w:w="343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5F9" w:rsidRPr="00B409F9" w:rsidRDefault="00D155F9" w:rsidP="00415DE1">
            <w:pPr>
              <w:jc w:val="both"/>
            </w:pPr>
            <w:r w:rsidRPr="00B409F9">
              <w:t>Не проводились.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9" w:rsidRPr="00B409F9" w:rsidRDefault="00D155F9" w:rsidP="00415DE1">
            <w:pPr>
              <w:jc w:val="both"/>
            </w:pPr>
            <w:r w:rsidRPr="00B409F9">
              <w:t>Проведение на уровне ОУ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9" w:rsidRPr="00B409F9" w:rsidRDefault="00D155F9" w:rsidP="00415DE1">
            <w:pPr>
              <w:jc w:val="both"/>
            </w:pPr>
            <w:r w:rsidRPr="00B409F9">
              <w:t>Проведение на  муниципальном уровне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9" w:rsidRPr="00B409F9" w:rsidRDefault="00D155F9" w:rsidP="00415DE1">
            <w:pPr>
              <w:jc w:val="both"/>
            </w:pPr>
            <w:r w:rsidRPr="00B409F9">
              <w:t xml:space="preserve">Проведение на региональном уровне.  </w:t>
            </w:r>
          </w:p>
        </w:tc>
      </w:tr>
      <w:tr w:rsidR="00D155F9" w:rsidRPr="00264DF2" w:rsidTr="00415DE1">
        <w:trPr>
          <w:trHeight w:val="2091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9" w:rsidRPr="00B409F9" w:rsidRDefault="00D155F9" w:rsidP="00FC4CE3">
            <w:pPr>
              <w:contextualSpacing/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9" w:rsidRPr="00B409F9" w:rsidRDefault="00D155F9" w:rsidP="00FC4CE3"/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9" w:rsidRPr="00B409F9" w:rsidRDefault="00D155F9" w:rsidP="00FC4CE3">
            <w:pPr>
              <w:jc w:val="both"/>
            </w:pPr>
          </w:p>
        </w:tc>
        <w:tc>
          <w:tcPr>
            <w:tcW w:w="343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9" w:rsidRPr="00B409F9" w:rsidRDefault="00D155F9" w:rsidP="00FC4CE3">
            <w:pPr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5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9" w:rsidRPr="00B409F9" w:rsidRDefault="00D155F9" w:rsidP="00FC4CE3">
            <w:pPr>
              <w:contextualSpacing/>
              <w:jc w:val="both"/>
              <w:rPr>
                <w:bCs/>
                <w:iCs/>
                <w:lang w:val="ru-RU"/>
              </w:rPr>
            </w:pPr>
            <w:r w:rsidRPr="00B409F9">
              <w:rPr>
                <w:bCs/>
                <w:iCs/>
                <w:lang w:val="ru-RU"/>
              </w:rPr>
              <w:t>При наличии 2-х и более  мероприятий  на муниципальном,  региональном уровне +1 балл за каждое (но не более 3 баллов)</w:t>
            </w:r>
          </w:p>
        </w:tc>
      </w:tr>
      <w:tr w:rsidR="00D155F9" w:rsidRPr="00264DF2" w:rsidTr="00415DE1">
        <w:trPr>
          <w:trHeight w:val="451"/>
        </w:trPr>
        <w:tc>
          <w:tcPr>
            <w:tcW w:w="153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F9" w:rsidRPr="00B409F9" w:rsidRDefault="00D155F9" w:rsidP="00FC4CE3">
            <w:pPr>
              <w:contextualSpacing/>
              <w:jc w:val="center"/>
              <w:rPr>
                <w:lang w:val="ru-RU"/>
              </w:rPr>
            </w:pPr>
            <w:r w:rsidRPr="00B409F9">
              <w:rPr>
                <w:b/>
                <w:lang w:val="ru-RU"/>
              </w:rPr>
              <w:t xml:space="preserve">Активное участие в  работе методических объединений педагогических работников организации </w:t>
            </w:r>
            <w:r w:rsidRPr="00B409F9">
              <w:rPr>
                <w:b/>
                <w:i/>
                <w:lang w:val="ru-RU"/>
              </w:rPr>
              <w:t>(для высшей категории – в разработке программно – методического сопровождения образовательного процесса, профессиональных конкурсах)</w:t>
            </w:r>
          </w:p>
        </w:tc>
      </w:tr>
      <w:tr w:rsidR="00D155F9" w:rsidRPr="00B409F9" w:rsidTr="00415DE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9" w:rsidRPr="00B409F9" w:rsidRDefault="00D155F9" w:rsidP="00697779">
            <w:pPr>
              <w:numPr>
                <w:ilvl w:val="0"/>
                <w:numId w:val="90"/>
              </w:numPr>
              <w:rPr>
                <w:lang w:val="ru-RU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9" w:rsidRPr="00B409F9" w:rsidRDefault="00D155F9" w:rsidP="00FC4CE3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B409F9">
              <w:rPr>
                <w:sz w:val="24"/>
                <w:szCs w:val="24"/>
                <w:lang w:val="ru-RU"/>
              </w:rPr>
              <w:t>Разработка социальных проектов и программ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9" w:rsidRPr="00B409F9" w:rsidRDefault="00D155F9" w:rsidP="00FC4CE3">
            <w:pPr>
              <w:rPr>
                <w:lang w:val="ru-RU"/>
              </w:rPr>
            </w:pPr>
            <w:r w:rsidRPr="00B409F9">
              <w:rPr>
                <w:lang w:val="ru-RU"/>
              </w:rPr>
              <w:t>Рецензия на программу, титульный лист проекта, программы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9" w:rsidRPr="00B409F9" w:rsidRDefault="00D155F9" w:rsidP="00FC4CE3">
            <w:r w:rsidRPr="00B409F9">
              <w:t>Не участвует</w:t>
            </w:r>
          </w:p>
        </w:tc>
        <w:tc>
          <w:tcPr>
            <w:tcW w:w="1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9" w:rsidRPr="00B409F9" w:rsidRDefault="00D155F9" w:rsidP="00FC4CE3">
            <w:pPr>
              <w:rPr>
                <w:lang w:val="ru-RU"/>
              </w:rPr>
            </w:pPr>
            <w:r w:rsidRPr="00B409F9">
              <w:rPr>
                <w:lang w:val="ru-RU"/>
              </w:rPr>
              <w:t>Программа имеет рецензию руководителя ОО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9" w:rsidRPr="00B409F9" w:rsidRDefault="00D155F9" w:rsidP="00FC4CE3">
            <w:r w:rsidRPr="00B409F9">
              <w:t>Социальный проект реализов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9" w:rsidRPr="00B409F9" w:rsidRDefault="00D155F9" w:rsidP="00FC4CE3">
            <w:r w:rsidRPr="00B409F9"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9" w:rsidRPr="00B409F9" w:rsidRDefault="00D155F9" w:rsidP="00FC4CE3">
            <w:r w:rsidRPr="00B409F9">
              <w:t>-</w:t>
            </w:r>
          </w:p>
        </w:tc>
      </w:tr>
      <w:tr w:rsidR="00D155F9" w:rsidRPr="00264DF2" w:rsidTr="00415DE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9" w:rsidRPr="00B409F9" w:rsidRDefault="00D155F9" w:rsidP="00697779">
            <w:pPr>
              <w:numPr>
                <w:ilvl w:val="0"/>
                <w:numId w:val="90"/>
              </w:numPr>
              <w:jc w:val="center"/>
            </w:pPr>
            <w:r w:rsidRPr="00B409F9">
              <w:t>15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F9" w:rsidRPr="00B409F9" w:rsidRDefault="00D155F9" w:rsidP="00BA63D4">
            <w:pPr>
              <w:pStyle w:val="a4"/>
              <w:rPr>
                <w:color w:val="000000" w:themeColor="text1"/>
                <w:sz w:val="24"/>
                <w:szCs w:val="24"/>
                <w:lang w:val="ru-RU"/>
              </w:rPr>
            </w:pPr>
            <w:r w:rsidRPr="00B409F9">
              <w:rPr>
                <w:sz w:val="24"/>
                <w:szCs w:val="24"/>
                <w:lang w:val="ru-RU"/>
              </w:rPr>
              <w:t xml:space="preserve">Результаты участия в работе методического объединения </w:t>
            </w:r>
            <w:r w:rsidRPr="00B409F9">
              <w:rPr>
                <w:color w:val="FF0000"/>
                <w:sz w:val="24"/>
                <w:szCs w:val="24"/>
                <w:lang w:val="ru-RU"/>
              </w:rPr>
              <w:t>в межаттестационный период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F9" w:rsidRPr="00B409F9" w:rsidRDefault="00D155F9" w:rsidP="00BA63D4">
            <w:pPr>
              <w:rPr>
                <w:lang w:val="ru-RU"/>
              </w:rPr>
            </w:pPr>
            <w:r w:rsidRPr="00B409F9">
              <w:rPr>
                <w:lang w:val="ru-RU"/>
              </w:rPr>
              <w:t xml:space="preserve">Приказы об утверждении состава МО, </w:t>
            </w:r>
            <w:r w:rsidRPr="00B409F9">
              <w:rPr>
                <w:bCs/>
                <w:lang w:val="ru-RU"/>
              </w:rPr>
              <w:t>РУМО.</w:t>
            </w:r>
          </w:p>
          <w:p w:rsidR="00D155F9" w:rsidRPr="00B409F9" w:rsidRDefault="00D155F9" w:rsidP="00BA63D4">
            <w:pPr>
              <w:rPr>
                <w:lang w:val="ru-RU"/>
              </w:rPr>
            </w:pPr>
            <w:r w:rsidRPr="00B409F9">
              <w:rPr>
                <w:lang w:val="ru-RU"/>
              </w:rPr>
              <w:t>П</w:t>
            </w:r>
            <w:r w:rsidRPr="00B409F9">
              <w:t>ротоколы заседаний МО</w:t>
            </w:r>
            <w:r w:rsidRPr="00B409F9">
              <w:rPr>
                <w:lang w:val="ru-RU"/>
              </w:rPr>
              <w:t xml:space="preserve">, </w:t>
            </w:r>
            <w:r w:rsidRPr="00B409F9">
              <w:rPr>
                <w:bCs/>
                <w:lang w:val="ru-RU"/>
              </w:rPr>
              <w:t>РУМ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F9" w:rsidRPr="00B409F9" w:rsidRDefault="00D155F9" w:rsidP="00BA63D4">
            <w:r w:rsidRPr="00B409F9">
              <w:t>Не участвует</w:t>
            </w:r>
          </w:p>
        </w:tc>
        <w:tc>
          <w:tcPr>
            <w:tcW w:w="1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F9" w:rsidRPr="00B409F9" w:rsidRDefault="00D155F9" w:rsidP="00BA63D4">
            <w:pPr>
              <w:rPr>
                <w:lang w:val="ru-RU"/>
              </w:rPr>
            </w:pPr>
            <w:r w:rsidRPr="00B409F9">
              <w:rPr>
                <w:lang w:val="ru-RU"/>
              </w:rPr>
              <w:t>Участие в работе методического объединения на уровне ОО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9" w:rsidRPr="00B409F9" w:rsidRDefault="00D155F9" w:rsidP="00BA63D4">
            <w:pPr>
              <w:rPr>
                <w:lang w:val="ru-RU"/>
              </w:rPr>
            </w:pPr>
            <w:r w:rsidRPr="00B409F9">
              <w:rPr>
                <w:lang w:val="ru-RU"/>
              </w:rPr>
              <w:t>Участие в работе методического объединения на муниципальном уровн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F9" w:rsidRPr="00B409F9" w:rsidRDefault="00D155F9" w:rsidP="00BA63D4">
            <w:pPr>
              <w:rPr>
                <w:lang w:val="ru-RU"/>
              </w:rPr>
            </w:pPr>
            <w:r w:rsidRPr="00B409F9">
              <w:rPr>
                <w:lang w:val="ru-RU"/>
              </w:rPr>
              <w:t>Участие в работе методического объединения на региональном уровн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F9" w:rsidRPr="00B409F9" w:rsidRDefault="00D155F9" w:rsidP="00FC4CE3">
            <w:pPr>
              <w:rPr>
                <w:lang w:val="ru-RU"/>
              </w:rPr>
            </w:pPr>
          </w:p>
        </w:tc>
      </w:tr>
      <w:tr w:rsidR="00D155F9" w:rsidRPr="00264DF2" w:rsidTr="00415DE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9" w:rsidRPr="00B409F9" w:rsidRDefault="00D155F9" w:rsidP="00697779">
            <w:pPr>
              <w:numPr>
                <w:ilvl w:val="0"/>
                <w:numId w:val="90"/>
              </w:numPr>
              <w:jc w:val="center"/>
            </w:pPr>
            <w:r w:rsidRPr="00B409F9">
              <w:t>16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F9" w:rsidRPr="00B409F9" w:rsidRDefault="00D155F9" w:rsidP="00FC4CE3">
            <w:pPr>
              <w:ind w:right="-131"/>
              <w:contextualSpacing/>
              <w:rPr>
                <w:lang w:val="ru-RU"/>
              </w:rPr>
            </w:pPr>
            <w:r w:rsidRPr="00B409F9">
              <w:rPr>
                <w:lang w:val="ru-RU"/>
              </w:rPr>
              <w:t xml:space="preserve">Разработка электронных образовательных ресурсов и дистанционных курсов для учащихся на сайте ОГАОУ ДПО </w:t>
            </w:r>
            <w:r w:rsidRPr="00B409F9">
              <w:rPr>
                <w:lang w:val="ru-RU" w:eastAsia="en-US"/>
              </w:rPr>
              <w:t>«БелИРО»</w:t>
            </w:r>
            <w:r w:rsidRPr="00B409F9">
              <w:rPr>
                <w:lang w:val="ru-RU"/>
              </w:rPr>
              <w:t xml:space="preserve"> в разделах </w:t>
            </w:r>
            <w:r w:rsidRPr="00B409F9">
              <w:rPr>
                <w:lang w:val="ru-RU" w:eastAsia="en-US"/>
              </w:rPr>
              <w:t>«</w:t>
            </w:r>
            <w:r w:rsidRPr="00B409F9">
              <w:rPr>
                <w:lang w:val="ru-RU"/>
              </w:rPr>
              <w:t>Портфель уроков</w:t>
            </w:r>
            <w:r w:rsidRPr="00B409F9">
              <w:rPr>
                <w:lang w:val="ru-RU" w:eastAsia="en-US"/>
              </w:rPr>
              <w:t>»</w:t>
            </w:r>
            <w:r w:rsidRPr="00B409F9">
              <w:rPr>
                <w:lang w:val="ru-RU"/>
              </w:rPr>
              <w:t xml:space="preserve">, </w:t>
            </w:r>
            <w:r w:rsidRPr="00B409F9">
              <w:rPr>
                <w:lang w:val="ru-RU" w:eastAsia="en-US"/>
              </w:rPr>
              <w:t>«</w:t>
            </w:r>
            <w:r w:rsidRPr="00B409F9">
              <w:rPr>
                <w:lang w:val="ru-RU"/>
              </w:rPr>
              <w:t>Виртуальный методический кабинет</w:t>
            </w:r>
            <w:r w:rsidRPr="00B409F9">
              <w:rPr>
                <w:lang w:val="ru-RU" w:eastAsia="en-US"/>
              </w:rPr>
              <w:t xml:space="preserve">», </w:t>
            </w:r>
            <w:r w:rsidRPr="00B409F9">
              <w:rPr>
                <w:lang w:val="ru-RU"/>
              </w:rPr>
              <w:t xml:space="preserve">в </w:t>
            </w:r>
            <w:r w:rsidRPr="00B409F9">
              <w:rPr>
                <w:lang w:val="ru-RU"/>
              </w:rPr>
              <w:lastRenderedPageBreak/>
              <w:t>облачной интернет-платформе «Московская электронная школа», «Российская электронная школа»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F9" w:rsidRPr="00B409F9" w:rsidRDefault="00D155F9" w:rsidP="00BA63D4">
            <w:pPr>
              <w:contextualSpacing/>
              <w:jc w:val="both"/>
              <w:rPr>
                <w:lang w:val="ru-RU"/>
              </w:rPr>
            </w:pPr>
            <w:r w:rsidRPr="00B409F9">
              <w:rPr>
                <w:bCs/>
                <w:lang w:val="ru-RU"/>
              </w:rPr>
              <w:lastRenderedPageBreak/>
              <w:t xml:space="preserve">Скриншот страницы электронных ресурсов, подтверждающих рейтинг востребованности </w:t>
            </w:r>
            <w:r w:rsidRPr="00B409F9">
              <w:rPr>
                <w:bCs/>
                <w:lang w:val="ru-RU"/>
              </w:rPr>
              <w:lastRenderedPageBreak/>
              <w:t>размещенных материалов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F9" w:rsidRPr="00B409F9" w:rsidRDefault="00D155F9" w:rsidP="00BA63D4">
            <w:pPr>
              <w:contextualSpacing/>
            </w:pPr>
            <w:r w:rsidRPr="00B409F9">
              <w:lastRenderedPageBreak/>
              <w:t>Отсутствуют</w:t>
            </w:r>
          </w:p>
        </w:tc>
        <w:tc>
          <w:tcPr>
            <w:tcW w:w="1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F9" w:rsidRPr="00B409F9" w:rsidRDefault="00D155F9" w:rsidP="00BA63D4">
            <w:pPr>
              <w:contextualSpacing/>
              <w:jc w:val="both"/>
              <w:rPr>
                <w:lang w:val="ru-RU"/>
              </w:rPr>
            </w:pPr>
            <w:r w:rsidRPr="00B409F9">
              <w:rPr>
                <w:lang w:val="ru-RU"/>
              </w:rPr>
              <w:t>Разработан и размещён 1 ЭОР или  дистанционный курс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9" w:rsidRPr="00B409F9" w:rsidRDefault="00D155F9" w:rsidP="00BA63D4">
            <w:pPr>
              <w:contextualSpacing/>
              <w:jc w:val="both"/>
              <w:rPr>
                <w:lang w:val="ru-RU"/>
              </w:rPr>
            </w:pPr>
            <w:r w:rsidRPr="00B409F9">
              <w:rPr>
                <w:lang w:val="ru-RU"/>
              </w:rPr>
              <w:t>Разработаны и размещёны 2 ЭОР или дистанционных курса</w:t>
            </w:r>
          </w:p>
          <w:p w:rsidR="00D155F9" w:rsidRPr="00B409F9" w:rsidRDefault="00D155F9" w:rsidP="00BA63D4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F9" w:rsidRPr="00B409F9" w:rsidRDefault="00D155F9" w:rsidP="00BA63D4">
            <w:pPr>
              <w:contextualSpacing/>
              <w:jc w:val="both"/>
              <w:rPr>
                <w:lang w:val="ru-RU"/>
              </w:rPr>
            </w:pPr>
            <w:r w:rsidRPr="00B409F9">
              <w:rPr>
                <w:lang w:val="ru-RU"/>
              </w:rPr>
              <w:t>Разработаны и размещёны 3 ЭОР или дистанционных курсов Рейтинг использовани</w:t>
            </w:r>
            <w:r w:rsidRPr="00B409F9">
              <w:rPr>
                <w:lang w:val="ru-RU"/>
              </w:rPr>
              <w:lastRenderedPageBreak/>
              <w:t>я другими педагогами ЭОР, размещенных в МЭШ, РЭШ – 50% - 70%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F9" w:rsidRPr="00B409F9" w:rsidRDefault="00D155F9" w:rsidP="00BA63D4">
            <w:pPr>
              <w:contextualSpacing/>
              <w:jc w:val="both"/>
              <w:rPr>
                <w:lang w:val="ru-RU"/>
              </w:rPr>
            </w:pPr>
            <w:r w:rsidRPr="00B409F9">
              <w:rPr>
                <w:lang w:val="ru-RU"/>
              </w:rPr>
              <w:lastRenderedPageBreak/>
              <w:t xml:space="preserve">Разработаны и размещёны 4 и более ЭОР или дистанционных курсов. </w:t>
            </w:r>
          </w:p>
          <w:p w:rsidR="00D155F9" w:rsidRPr="00B409F9" w:rsidRDefault="00D155F9" w:rsidP="00BA63D4">
            <w:pPr>
              <w:contextualSpacing/>
              <w:jc w:val="both"/>
              <w:rPr>
                <w:lang w:val="ru-RU"/>
              </w:rPr>
            </w:pPr>
            <w:r w:rsidRPr="00B409F9">
              <w:rPr>
                <w:lang w:val="ru-RU"/>
              </w:rPr>
              <w:t xml:space="preserve">Рейтинг использования </w:t>
            </w:r>
            <w:r w:rsidRPr="00B409F9">
              <w:rPr>
                <w:lang w:val="ru-RU"/>
              </w:rPr>
              <w:lastRenderedPageBreak/>
              <w:t>другими педагогами ЭОР, размещенных в МЭШ, РЭШ – выше 71%</w:t>
            </w:r>
          </w:p>
        </w:tc>
      </w:tr>
      <w:tr w:rsidR="00B409F9" w:rsidRPr="00264DF2" w:rsidTr="00324BAE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9F9" w:rsidRPr="00B409F9" w:rsidRDefault="00B409F9" w:rsidP="00697779">
            <w:pPr>
              <w:numPr>
                <w:ilvl w:val="0"/>
                <w:numId w:val="90"/>
              </w:numPr>
              <w:jc w:val="center"/>
            </w:pPr>
            <w:r w:rsidRPr="00B409F9">
              <w:lastRenderedPageBreak/>
              <w:t>17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09F9" w:rsidRPr="00B409F9" w:rsidRDefault="00B409F9" w:rsidP="00FC4CE3">
            <w:pPr>
              <w:contextualSpacing/>
              <w:jc w:val="both"/>
              <w:rPr>
                <w:lang w:val="ru-RU"/>
              </w:rPr>
            </w:pPr>
            <w:r w:rsidRPr="00B409F9">
              <w:rPr>
                <w:lang w:val="ru-RU"/>
              </w:rPr>
              <w:t xml:space="preserve">Результаты участия в профессиональных конкурсах, проводимых по приказам федеральных, региональных и муниципальных органов управления образованием, ОГАОУ ДПО </w:t>
            </w:r>
            <w:r w:rsidRPr="00B409F9">
              <w:rPr>
                <w:lang w:val="ru-RU" w:eastAsia="en-US"/>
              </w:rPr>
              <w:t>«БелИРО»</w:t>
            </w:r>
            <w:r w:rsidRPr="00B409F9">
              <w:rPr>
                <w:lang w:val="ru-RU"/>
              </w:rPr>
              <w:t>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09F9" w:rsidRPr="00B409F9" w:rsidRDefault="00B409F9" w:rsidP="00FB149C">
            <w:pPr>
              <w:contextualSpacing/>
              <w:jc w:val="both"/>
            </w:pPr>
            <w:r w:rsidRPr="00B409F9">
              <w:t>Грамоты, благодарности, приказы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09F9" w:rsidRPr="00B409F9" w:rsidRDefault="00B409F9" w:rsidP="008F3AEC">
            <w:pPr>
              <w:contextualSpacing/>
              <w:jc w:val="both"/>
            </w:pPr>
            <w:r w:rsidRPr="00B409F9">
              <w:t>Не участвует.</w:t>
            </w:r>
          </w:p>
        </w:tc>
        <w:tc>
          <w:tcPr>
            <w:tcW w:w="18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09F9" w:rsidRPr="00B409F9" w:rsidRDefault="00B409F9" w:rsidP="008F3AEC">
            <w:pPr>
              <w:contextualSpacing/>
              <w:jc w:val="both"/>
              <w:rPr>
                <w:lang w:val="ru-RU"/>
              </w:rPr>
            </w:pPr>
            <w:r w:rsidRPr="00B409F9">
              <w:rPr>
                <w:lang w:val="ru-RU"/>
              </w:rPr>
              <w:t>Победители, призёры и лауреаты в заочных конкурсах (различного уровня), участие в очных конкурсах муниципального и регионального уровня.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F9" w:rsidRPr="00B409F9" w:rsidRDefault="00B409F9" w:rsidP="008F3AEC">
            <w:pPr>
              <w:contextualSpacing/>
              <w:jc w:val="both"/>
              <w:rPr>
                <w:lang w:val="ru-RU"/>
              </w:rPr>
            </w:pPr>
            <w:r w:rsidRPr="00B409F9">
              <w:rPr>
                <w:lang w:val="ru-RU"/>
              </w:rPr>
              <w:t>Победители, призёры и лауреаты в муниципальных очных мероприятиях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9F9" w:rsidRPr="00B409F9" w:rsidRDefault="00B409F9" w:rsidP="008F3AEC">
            <w:pPr>
              <w:contextualSpacing/>
              <w:jc w:val="both"/>
              <w:rPr>
                <w:lang w:val="ru-RU"/>
              </w:rPr>
            </w:pPr>
            <w:r w:rsidRPr="00B409F9">
              <w:rPr>
                <w:lang w:val="ru-RU"/>
              </w:rPr>
              <w:t>Победители, призёры и лауреаты в  очных региональных мероприятиях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9F9" w:rsidRPr="00B409F9" w:rsidRDefault="00B409F9" w:rsidP="00264DF2">
            <w:pPr>
              <w:contextualSpacing/>
              <w:jc w:val="both"/>
              <w:rPr>
                <w:lang w:val="ru-RU"/>
              </w:rPr>
            </w:pPr>
            <w:r w:rsidRPr="00B409F9">
              <w:rPr>
                <w:lang w:val="ru-RU"/>
              </w:rPr>
              <w:t>Победители, призёры и лауреаты на вс</w:t>
            </w:r>
            <w:r w:rsidR="00264DF2">
              <w:rPr>
                <w:lang w:val="ru-RU"/>
              </w:rPr>
              <w:t>ероссийском уровне (очный этап).</w:t>
            </w:r>
          </w:p>
        </w:tc>
      </w:tr>
      <w:tr w:rsidR="00B409F9" w:rsidRPr="00264DF2" w:rsidTr="0004518B"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F9" w:rsidRPr="00264DF2" w:rsidRDefault="00B409F9" w:rsidP="00B409F9">
            <w:pPr>
              <w:numPr>
                <w:ilvl w:val="0"/>
                <w:numId w:val="90"/>
              </w:numPr>
              <w:jc w:val="center"/>
              <w:rPr>
                <w:lang w:val="ru-RU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F9" w:rsidRPr="00B409F9" w:rsidRDefault="00B409F9" w:rsidP="00B409F9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F9" w:rsidRPr="00264DF2" w:rsidRDefault="00B409F9" w:rsidP="00B409F9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F9" w:rsidRPr="00264DF2" w:rsidRDefault="00B409F9" w:rsidP="00B409F9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7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F9" w:rsidRPr="00B409F9" w:rsidRDefault="00B409F9" w:rsidP="00B409F9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F9" w:rsidRPr="000E42A6" w:rsidRDefault="00B409F9" w:rsidP="00B409F9">
            <w:pPr>
              <w:contextualSpacing/>
              <w:jc w:val="both"/>
              <w:rPr>
                <w:b/>
                <w:lang w:val="ru-RU"/>
              </w:rPr>
            </w:pPr>
            <w:r w:rsidRPr="000E42A6">
              <w:rPr>
                <w:highlight w:val="green"/>
                <w:lang w:val="ru-RU"/>
              </w:rPr>
              <w:t>При участии по нескольким позициям +1 балл дополнительно (но не более 3 баллов).</w:t>
            </w:r>
          </w:p>
        </w:tc>
      </w:tr>
      <w:tr w:rsidR="00D155F9" w:rsidRPr="00264DF2" w:rsidTr="00415DE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9" w:rsidRPr="00B409F9" w:rsidRDefault="00D155F9" w:rsidP="00697779">
            <w:pPr>
              <w:numPr>
                <w:ilvl w:val="0"/>
                <w:numId w:val="90"/>
              </w:numPr>
              <w:jc w:val="center"/>
            </w:pPr>
            <w:r w:rsidRPr="00B409F9">
              <w:t>18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F9" w:rsidRPr="00B409F9" w:rsidRDefault="00D155F9" w:rsidP="00FC4CE3">
            <w:pPr>
              <w:contextualSpacing/>
              <w:jc w:val="both"/>
              <w:rPr>
                <w:lang w:val="ru-RU"/>
              </w:rPr>
            </w:pPr>
            <w:r w:rsidRPr="00B409F9">
              <w:rPr>
                <w:lang w:val="ru-RU"/>
              </w:rPr>
              <w:t>Признание сообществом профессиональных достижений педагога (поощрения за подготовку детей  и проведение заочных конкурсов на уровне ОУ не учитываются)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F9" w:rsidRPr="00B409F9" w:rsidRDefault="00D155F9" w:rsidP="00FC4CE3">
            <w:pPr>
              <w:contextualSpacing/>
              <w:jc w:val="both"/>
            </w:pPr>
            <w:r w:rsidRPr="00B409F9">
              <w:t xml:space="preserve">Грамоты, благодарности, приказы, удостоверения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F9" w:rsidRPr="00B409F9" w:rsidRDefault="00D155F9" w:rsidP="00FC4CE3">
            <w:pPr>
              <w:contextualSpacing/>
              <w:jc w:val="both"/>
            </w:pPr>
            <w:r w:rsidRPr="00B409F9">
              <w:t>Отсутствуют</w:t>
            </w:r>
          </w:p>
        </w:tc>
        <w:tc>
          <w:tcPr>
            <w:tcW w:w="1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F9" w:rsidRPr="00B409F9" w:rsidRDefault="00D155F9" w:rsidP="00FC4CE3">
            <w:pPr>
              <w:contextualSpacing/>
              <w:jc w:val="both"/>
              <w:rPr>
                <w:lang w:val="ru-RU"/>
              </w:rPr>
            </w:pPr>
            <w:r w:rsidRPr="00B409F9">
              <w:rPr>
                <w:lang w:val="ru-RU"/>
              </w:rPr>
              <w:t>Поощрения уровня учреждения в межаттестацион-ный период.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9" w:rsidRPr="00B409F9" w:rsidRDefault="00D155F9" w:rsidP="00FC4CE3">
            <w:pPr>
              <w:contextualSpacing/>
              <w:jc w:val="both"/>
              <w:rPr>
                <w:lang w:val="ru-RU"/>
              </w:rPr>
            </w:pPr>
            <w:r w:rsidRPr="00B409F9">
              <w:rPr>
                <w:lang w:val="ru-RU"/>
              </w:rPr>
              <w:t>Поощрения муниципального уровня в межаттестацион-ный перио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F9" w:rsidRPr="00B409F9" w:rsidRDefault="00D155F9" w:rsidP="00FC4CE3">
            <w:pPr>
              <w:contextualSpacing/>
              <w:jc w:val="both"/>
              <w:rPr>
                <w:lang w:val="ru-RU"/>
              </w:rPr>
            </w:pPr>
            <w:r w:rsidRPr="00B409F9">
              <w:rPr>
                <w:lang w:val="ru-RU"/>
              </w:rPr>
              <w:t>Поощрения всероссийского  или регионального уровня в межаттестацион-ный период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F9" w:rsidRPr="00B409F9" w:rsidRDefault="00D155F9" w:rsidP="00FC4CE3">
            <w:pPr>
              <w:contextualSpacing/>
              <w:jc w:val="both"/>
              <w:rPr>
                <w:lang w:val="ru-RU"/>
              </w:rPr>
            </w:pPr>
            <w:r w:rsidRPr="00B409F9">
              <w:rPr>
                <w:lang w:val="ru-RU"/>
              </w:rPr>
              <w:t>Награды всероссийского уровня, отраслевые награды (независимо от срока).</w:t>
            </w:r>
          </w:p>
        </w:tc>
      </w:tr>
    </w:tbl>
    <w:p w:rsidR="00FC4CE3" w:rsidRPr="00B409F9" w:rsidRDefault="00FC4CE3" w:rsidP="00FC4CE3">
      <w:pPr>
        <w:jc w:val="center"/>
        <w:rPr>
          <w:b/>
          <w:lang w:val="ru-RU"/>
        </w:rPr>
      </w:pPr>
    </w:p>
    <w:p w:rsidR="00FB149C" w:rsidRPr="00B409F9" w:rsidRDefault="00FB149C" w:rsidP="00FC4CE3">
      <w:pPr>
        <w:jc w:val="center"/>
        <w:rPr>
          <w:b/>
          <w:lang w:val="ru-RU"/>
        </w:rPr>
      </w:pPr>
    </w:p>
    <w:p w:rsidR="00FC4CE3" w:rsidRPr="008F3AEC" w:rsidRDefault="00FC4CE3" w:rsidP="00FC4CE3">
      <w:pPr>
        <w:jc w:val="center"/>
        <w:rPr>
          <w:b/>
          <w:lang w:val="ru-RU"/>
        </w:rPr>
      </w:pPr>
      <w:r w:rsidRPr="00B409F9">
        <w:rPr>
          <w:b/>
          <w:lang w:val="ru-RU"/>
        </w:rPr>
        <w:t>Диапазоны баллов квалификационных категорий:</w:t>
      </w:r>
    </w:p>
    <w:p w:rsidR="00FC4CE3" w:rsidRPr="008F3AEC" w:rsidRDefault="00FC4CE3" w:rsidP="00FC4CE3">
      <w:pPr>
        <w:jc w:val="center"/>
        <w:rPr>
          <w:b/>
          <w:lang w:val="ru-RU"/>
        </w:rPr>
      </w:pPr>
    </w:p>
    <w:p w:rsidR="00FC4CE3" w:rsidRPr="008F3AEC" w:rsidRDefault="00FC4CE3" w:rsidP="00FC4CE3">
      <w:pPr>
        <w:jc w:val="center"/>
        <w:rPr>
          <w:lang w:val="ru-RU"/>
        </w:rPr>
      </w:pPr>
      <w:r w:rsidRPr="008F3AEC">
        <w:rPr>
          <w:b/>
          <w:lang w:val="ru-RU"/>
        </w:rPr>
        <w:t xml:space="preserve">- </w:t>
      </w:r>
      <w:r w:rsidRPr="008F3AEC">
        <w:rPr>
          <w:lang w:val="ru-RU"/>
        </w:rPr>
        <w:t>55 баллов и более - уровень высшей квалификационной категории;</w:t>
      </w:r>
    </w:p>
    <w:p w:rsidR="00FC4CE3" w:rsidRPr="008F3AEC" w:rsidRDefault="00FC4CE3" w:rsidP="00FC4CE3">
      <w:pPr>
        <w:jc w:val="center"/>
        <w:rPr>
          <w:lang w:val="ru-RU"/>
        </w:rPr>
      </w:pPr>
      <w:r w:rsidRPr="008F3AEC">
        <w:rPr>
          <w:lang w:val="ru-RU"/>
        </w:rPr>
        <w:t>- от  45  до 54 баллов - уровень первой квалификационной категории;</w:t>
      </w:r>
    </w:p>
    <w:p w:rsidR="00875842" w:rsidRDefault="00FC4CE3" w:rsidP="00FC4CE3">
      <w:pPr>
        <w:jc w:val="center"/>
        <w:rPr>
          <w:lang w:val="ru-RU"/>
        </w:rPr>
      </w:pPr>
      <w:r w:rsidRPr="008F3AEC">
        <w:rPr>
          <w:lang w:val="ru-RU"/>
        </w:rPr>
        <w:t>- ниже  45  баллов - уровень, недостаточный для аттестации на квалификационную категорию</w:t>
      </w:r>
    </w:p>
    <w:sectPr w:rsidR="00875842" w:rsidSect="007C36C4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590" w:rsidRDefault="00C65590" w:rsidP="004A581F">
      <w:r>
        <w:separator/>
      </w:r>
    </w:p>
  </w:endnote>
  <w:endnote w:type="continuationSeparator" w:id="0">
    <w:p w:rsidR="00C65590" w:rsidRDefault="00C65590" w:rsidP="004A5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590" w:rsidRDefault="00C65590" w:rsidP="004A581F">
      <w:r>
        <w:separator/>
      </w:r>
    </w:p>
  </w:footnote>
  <w:footnote w:type="continuationSeparator" w:id="0">
    <w:p w:rsidR="00C65590" w:rsidRDefault="00C65590" w:rsidP="004A5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5" w15:restartNumberingAfterBreak="0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5" w15:restartNumberingAfterBreak="0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6CD3E0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6AD3FBB"/>
    <w:multiLevelType w:val="hybridMultilevel"/>
    <w:tmpl w:val="68B8D83C"/>
    <w:lvl w:ilvl="0" w:tplc="A74EE0B8">
      <w:start w:val="17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EA6AF9"/>
    <w:multiLevelType w:val="hybridMultilevel"/>
    <w:tmpl w:val="3F40F556"/>
    <w:lvl w:ilvl="0" w:tplc="60D2B766">
      <w:start w:val="19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0" w15:restartNumberingAfterBreak="0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2" w15:restartNumberingAfterBreak="0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711E2C"/>
    <w:multiLevelType w:val="hybridMultilevel"/>
    <w:tmpl w:val="624C5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F710AE"/>
    <w:multiLevelType w:val="hybridMultilevel"/>
    <w:tmpl w:val="1B505550"/>
    <w:lvl w:ilvl="0" w:tplc="3C247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942C1B"/>
    <w:multiLevelType w:val="hybridMultilevel"/>
    <w:tmpl w:val="7C0C6384"/>
    <w:lvl w:ilvl="0" w:tplc="DF5A1928">
      <w:start w:val="1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28177F1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C46EE8"/>
    <w:multiLevelType w:val="hybridMultilevel"/>
    <w:tmpl w:val="FEA215E2"/>
    <w:lvl w:ilvl="0" w:tplc="7CCAE87C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7" w15:restartNumberingAfterBreak="0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9" w15:restartNumberingAfterBreak="0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8"/>
  </w:num>
  <w:num w:numId="4">
    <w:abstractNumId w:val="49"/>
  </w:num>
  <w:num w:numId="5">
    <w:abstractNumId w:val="9"/>
  </w:num>
  <w:num w:numId="6">
    <w:abstractNumId w:val="24"/>
  </w:num>
  <w:num w:numId="7">
    <w:abstractNumId w:val="5"/>
  </w:num>
  <w:num w:numId="8">
    <w:abstractNumId w:val="28"/>
  </w:num>
  <w:num w:numId="9">
    <w:abstractNumId w:val="26"/>
  </w:num>
  <w:num w:numId="10">
    <w:abstractNumId w:val="29"/>
  </w:num>
  <w:num w:numId="11">
    <w:abstractNumId w:val="0"/>
  </w:num>
  <w:num w:numId="12">
    <w:abstractNumId w:val="71"/>
  </w:num>
  <w:num w:numId="13">
    <w:abstractNumId w:val="32"/>
  </w:num>
  <w:num w:numId="1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4"/>
  </w:num>
  <w:num w:numId="17">
    <w:abstractNumId w:val="88"/>
  </w:num>
  <w:num w:numId="18">
    <w:abstractNumId w:val="15"/>
  </w:num>
  <w:num w:numId="19">
    <w:abstractNumId w:val="45"/>
  </w:num>
  <w:num w:numId="20">
    <w:abstractNumId w:val="20"/>
  </w:num>
  <w:num w:numId="21">
    <w:abstractNumId w:val="81"/>
  </w:num>
  <w:num w:numId="22">
    <w:abstractNumId w:val="31"/>
  </w:num>
  <w:num w:numId="23">
    <w:abstractNumId w:val="46"/>
  </w:num>
  <w:num w:numId="24">
    <w:abstractNumId w:val="86"/>
  </w:num>
  <w:num w:numId="25">
    <w:abstractNumId w:val="10"/>
  </w:num>
  <w:num w:numId="26">
    <w:abstractNumId w:val="18"/>
  </w:num>
  <w:num w:numId="27">
    <w:abstractNumId w:val="16"/>
  </w:num>
  <w:num w:numId="28">
    <w:abstractNumId w:val="70"/>
  </w:num>
  <w:num w:numId="29">
    <w:abstractNumId w:val="83"/>
  </w:num>
  <w:num w:numId="30">
    <w:abstractNumId w:val="51"/>
  </w:num>
  <w:num w:numId="31">
    <w:abstractNumId w:val="78"/>
  </w:num>
  <w:num w:numId="32">
    <w:abstractNumId w:val="59"/>
  </w:num>
  <w:num w:numId="33">
    <w:abstractNumId w:val="67"/>
  </w:num>
  <w:num w:numId="34">
    <w:abstractNumId w:val="65"/>
  </w:num>
  <w:num w:numId="35">
    <w:abstractNumId w:val="43"/>
  </w:num>
  <w:num w:numId="36">
    <w:abstractNumId w:val="63"/>
  </w:num>
  <w:num w:numId="37">
    <w:abstractNumId w:val="75"/>
  </w:num>
  <w:num w:numId="38">
    <w:abstractNumId w:val="62"/>
  </w:num>
  <w:num w:numId="39">
    <w:abstractNumId w:val="52"/>
  </w:num>
  <w:num w:numId="40">
    <w:abstractNumId w:val="39"/>
  </w:num>
  <w:num w:numId="41">
    <w:abstractNumId w:val="80"/>
  </w:num>
  <w:num w:numId="42">
    <w:abstractNumId w:val="55"/>
  </w:num>
  <w:num w:numId="43">
    <w:abstractNumId w:val="30"/>
  </w:num>
  <w:num w:numId="44">
    <w:abstractNumId w:val="1"/>
  </w:num>
  <w:num w:numId="45">
    <w:abstractNumId w:val="2"/>
  </w:num>
  <w:num w:numId="46">
    <w:abstractNumId w:val="38"/>
  </w:num>
  <w:num w:numId="47">
    <w:abstractNumId w:val="34"/>
  </w:num>
  <w:num w:numId="48">
    <w:abstractNumId w:val="61"/>
  </w:num>
  <w:num w:numId="49">
    <w:abstractNumId w:val="37"/>
  </w:num>
  <w:num w:numId="50">
    <w:abstractNumId w:val="82"/>
  </w:num>
  <w:num w:numId="51">
    <w:abstractNumId w:val="21"/>
  </w:num>
  <w:num w:numId="52">
    <w:abstractNumId w:val="7"/>
  </w:num>
  <w:num w:numId="53">
    <w:abstractNumId w:val="33"/>
  </w:num>
  <w:num w:numId="54">
    <w:abstractNumId w:val="76"/>
  </w:num>
  <w:num w:numId="55">
    <w:abstractNumId w:val="3"/>
  </w:num>
  <w:num w:numId="56">
    <w:abstractNumId w:val="11"/>
  </w:num>
  <w:num w:numId="57">
    <w:abstractNumId w:val="23"/>
  </w:num>
  <w:num w:numId="58">
    <w:abstractNumId w:val="6"/>
  </w:num>
  <w:num w:numId="59">
    <w:abstractNumId w:val="47"/>
  </w:num>
  <w:num w:numId="60">
    <w:abstractNumId w:val="8"/>
  </w:num>
  <w:num w:numId="6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</w:num>
  <w:num w:numId="63">
    <w:abstractNumId w:val="57"/>
  </w:num>
  <w:num w:numId="64">
    <w:abstractNumId w:val="13"/>
  </w:num>
  <w:num w:numId="65">
    <w:abstractNumId w:val="64"/>
  </w:num>
  <w:num w:numId="66">
    <w:abstractNumId w:val="69"/>
  </w:num>
  <w:num w:numId="67">
    <w:abstractNumId w:val="48"/>
  </w:num>
  <w:num w:numId="68">
    <w:abstractNumId w:val="84"/>
  </w:num>
  <w:num w:numId="69">
    <w:abstractNumId w:val="72"/>
  </w:num>
  <w:num w:numId="70">
    <w:abstractNumId w:val="58"/>
  </w:num>
  <w:num w:numId="71">
    <w:abstractNumId w:val="77"/>
  </w:num>
  <w:num w:numId="72">
    <w:abstractNumId w:val="85"/>
  </w:num>
  <w:num w:numId="73">
    <w:abstractNumId w:val="36"/>
  </w:num>
  <w:num w:numId="74">
    <w:abstractNumId w:val="54"/>
  </w:num>
  <w:num w:numId="75">
    <w:abstractNumId w:val="50"/>
  </w:num>
  <w:num w:numId="76">
    <w:abstractNumId w:val="87"/>
  </w:num>
  <w:num w:numId="77">
    <w:abstractNumId w:val="19"/>
  </w:num>
  <w:num w:numId="78">
    <w:abstractNumId w:val="25"/>
  </w:num>
  <w:num w:numId="79">
    <w:abstractNumId w:val="12"/>
  </w:num>
  <w:num w:numId="80">
    <w:abstractNumId w:val="79"/>
  </w:num>
  <w:num w:numId="81">
    <w:abstractNumId w:val="27"/>
  </w:num>
  <w:num w:numId="82">
    <w:abstractNumId w:val="56"/>
  </w:num>
  <w:num w:numId="83">
    <w:abstractNumId w:val="41"/>
  </w:num>
  <w:num w:numId="84">
    <w:abstractNumId w:val="53"/>
  </w:num>
  <w:num w:numId="85">
    <w:abstractNumId w:val="74"/>
  </w:num>
  <w:num w:numId="86">
    <w:abstractNumId w:val="35"/>
  </w:num>
  <w:num w:numId="87">
    <w:abstractNumId w:val="22"/>
  </w:num>
  <w:num w:numId="88">
    <w:abstractNumId w:val="42"/>
  </w:num>
  <w:num w:numId="89">
    <w:abstractNumId w:val="44"/>
  </w:num>
  <w:num w:numId="90">
    <w:abstractNumId w:val="60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1BF"/>
    <w:rsid w:val="000027AC"/>
    <w:rsid w:val="00024038"/>
    <w:rsid w:val="000437E1"/>
    <w:rsid w:val="00056D5E"/>
    <w:rsid w:val="0006133B"/>
    <w:rsid w:val="00062C23"/>
    <w:rsid w:val="00075280"/>
    <w:rsid w:val="000773D8"/>
    <w:rsid w:val="00080D5C"/>
    <w:rsid w:val="000938F3"/>
    <w:rsid w:val="00095C23"/>
    <w:rsid w:val="000A1130"/>
    <w:rsid w:val="000A286B"/>
    <w:rsid w:val="000B2046"/>
    <w:rsid w:val="000B47BD"/>
    <w:rsid w:val="000C56E0"/>
    <w:rsid w:val="000C67AE"/>
    <w:rsid w:val="000D2169"/>
    <w:rsid w:val="000D676B"/>
    <w:rsid w:val="000E1322"/>
    <w:rsid w:val="000E1897"/>
    <w:rsid w:val="000E3C0C"/>
    <w:rsid w:val="000F5564"/>
    <w:rsid w:val="000F5B0C"/>
    <w:rsid w:val="00100BCA"/>
    <w:rsid w:val="00100F74"/>
    <w:rsid w:val="0010587B"/>
    <w:rsid w:val="00106477"/>
    <w:rsid w:val="0010774C"/>
    <w:rsid w:val="00114915"/>
    <w:rsid w:val="0012162B"/>
    <w:rsid w:val="001218B4"/>
    <w:rsid w:val="00130F3E"/>
    <w:rsid w:val="0014068A"/>
    <w:rsid w:val="00143832"/>
    <w:rsid w:val="001471AD"/>
    <w:rsid w:val="001520F1"/>
    <w:rsid w:val="0016588B"/>
    <w:rsid w:val="001660BF"/>
    <w:rsid w:val="00170D2E"/>
    <w:rsid w:val="001714C6"/>
    <w:rsid w:val="00180942"/>
    <w:rsid w:val="00196EFD"/>
    <w:rsid w:val="001A0D38"/>
    <w:rsid w:val="001A1F64"/>
    <w:rsid w:val="001A23B3"/>
    <w:rsid w:val="001A295D"/>
    <w:rsid w:val="001A5C81"/>
    <w:rsid w:val="001A73F5"/>
    <w:rsid w:val="001B39E1"/>
    <w:rsid w:val="001B569D"/>
    <w:rsid w:val="001D3B43"/>
    <w:rsid w:val="001E068F"/>
    <w:rsid w:val="001E37A0"/>
    <w:rsid w:val="001E4851"/>
    <w:rsid w:val="001E4D73"/>
    <w:rsid w:val="00201CCB"/>
    <w:rsid w:val="002029F5"/>
    <w:rsid w:val="0020679A"/>
    <w:rsid w:val="00207091"/>
    <w:rsid w:val="0021456D"/>
    <w:rsid w:val="0022668B"/>
    <w:rsid w:val="00236DE1"/>
    <w:rsid w:val="002514F5"/>
    <w:rsid w:val="00251FDC"/>
    <w:rsid w:val="00252678"/>
    <w:rsid w:val="00256213"/>
    <w:rsid w:val="00261358"/>
    <w:rsid w:val="00264DF2"/>
    <w:rsid w:val="002655A6"/>
    <w:rsid w:val="00275563"/>
    <w:rsid w:val="00276108"/>
    <w:rsid w:val="0028088F"/>
    <w:rsid w:val="00280BBF"/>
    <w:rsid w:val="0028361E"/>
    <w:rsid w:val="00294C57"/>
    <w:rsid w:val="00294E03"/>
    <w:rsid w:val="00295988"/>
    <w:rsid w:val="00296DA2"/>
    <w:rsid w:val="002A6830"/>
    <w:rsid w:val="002B3E37"/>
    <w:rsid w:val="002B4067"/>
    <w:rsid w:val="002B5E5E"/>
    <w:rsid w:val="002C4ABA"/>
    <w:rsid w:val="002C6DD5"/>
    <w:rsid w:val="002C77FB"/>
    <w:rsid w:val="002D2D9A"/>
    <w:rsid w:val="002F48EB"/>
    <w:rsid w:val="002F5836"/>
    <w:rsid w:val="00300CF8"/>
    <w:rsid w:val="00312C56"/>
    <w:rsid w:val="00317C1D"/>
    <w:rsid w:val="00324016"/>
    <w:rsid w:val="00324FC2"/>
    <w:rsid w:val="00331124"/>
    <w:rsid w:val="0033606F"/>
    <w:rsid w:val="0034254E"/>
    <w:rsid w:val="00343150"/>
    <w:rsid w:val="00347A05"/>
    <w:rsid w:val="00350C9A"/>
    <w:rsid w:val="00360673"/>
    <w:rsid w:val="00362B5E"/>
    <w:rsid w:val="00363141"/>
    <w:rsid w:val="0036684D"/>
    <w:rsid w:val="00367607"/>
    <w:rsid w:val="00367BE8"/>
    <w:rsid w:val="00367E22"/>
    <w:rsid w:val="00375325"/>
    <w:rsid w:val="003759F1"/>
    <w:rsid w:val="00375F4E"/>
    <w:rsid w:val="003761EC"/>
    <w:rsid w:val="00376B83"/>
    <w:rsid w:val="00380DF2"/>
    <w:rsid w:val="0039144C"/>
    <w:rsid w:val="0039610E"/>
    <w:rsid w:val="00396FC6"/>
    <w:rsid w:val="00397137"/>
    <w:rsid w:val="003B7ACA"/>
    <w:rsid w:val="003C1754"/>
    <w:rsid w:val="003C6DE6"/>
    <w:rsid w:val="003E20B8"/>
    <w:rsid w:val="003E2EF7"/>
    <w:rsid w:val="003E5156"/>
    <w:rsid w:val="003F2696"/>
    <w:rsid w:val="003F5846"/>
    <w:rsid w:val="0040023A"/>
    <w:rsid w:val="00402C5D"/>
    <w:rsid w:val="00415DE1"/>
    <w:rsid w:val="004237C4"/>
    <w:rsid w:val="004269A4"/>
    <w:rsid w:val="004429D1"/>
    <w:rsid w:val="00452245"/>
    <w:rsid w:val="00453A91"/>
    <w:rsid w:val="0045552B"/>
    <w:rsid w:val="004724DC"/>
    <w:rsid w:val="00477955"/>
    <w:rsid w:val="00477D11"/>
    <w:rsid w:val="00482E14"/>
    <w:rsid w:val="004868B7"/>
    <w:rsid w:val="00486D69"/>
    <w:rsid w:val="004A3C79"/>
    <w:rsid w:val="004A581F"/>
    <w:rsid w:val="004B7094"/>
    <w:rsid w:val="004C3279"/>
    <w:rsid w:val="004D04AA"/>
    <w:rsid w:val="004D4A97"/>
    <w:rsid w:val="004F2199"/>
    <w:rsid w:val="00502E54"/>
    <w:rsid w:val="005045EC"/>
    <w:rsid w:val="00506249"/>
    <w:rsid w:val="005246B8"/>
    <w:rsid w:val="00525A2F"/>
    <w:rsid w:val="00534088"/>
    <w:rsid w:val="00544550"/>
    <w:rsid w:val="0054501F"/>
    <w:rsid w:val="00553901"/>
    <w:rsid w:val="0055480B"/>
    <w:rsid w:val="00557710"/>
    <w:rsid w:val="00564597"/>
    <w:rsid w:val="0056627F"/>
    <w:rsid w:val="0057134F"/>
    <w:rsid w:val="005751D7"/>
    <w:rsid w:val="00585E2D"/>
    <w:rsid w:val="00590C88"/>
    <w:rsid w:val="00592FC0"/>
    <w:rsid w:val="005A5362"/>
    <w:rsid w:val="005C393F"/>
    <w:rsid w:val="005C7813"/>
    <w:rsid w:val="005D0DC0"/>
    <w:rsid w:val="005D3B12"/>
    <w:rsid w:val="005E5947"/>
    <w:rsid w:val="005F0838"/>
    <w:rsid w:val="005F3982"/>
    <w:rsid w:val="005F4C76"/>
    <w:rsid w:val="0060086B"/>
    <w:rsid w:val="0062392C"/>
    <w:rsid w:val="0063181D"/>
    <w:rsid w:val="00635FD0"/>
    <w:rsid w:val="00643622"/>
    <w:rsid w:val="00644831"/>
    <w:rsid w:val="00697356"/>
    <w:rsid w:val="00697779"/>
    <w:rsid w:val="006A360C"/>
    <w:rsid w:val="006D5BDD"/>
    <w:rsid w:val="006D5FC7"/>
    <w:rsid w:val="006E42F7"/>
    <w:rsid w:val="006F3D08"/>
    <w:rsid w:val="0070452C"/>
    <w:rsid w:val="0070490E"/>
    <w:rsid w:val="007077D9"/>
    <w:rsid w:val="00713A67"/>
    <w:rsid w:val="0071650C"/>
    <w:rsid w:val="0072289C"/>
    <w:rsid w:val="0072545D"/>
    <w:rsid w:val="00726EAF"/>
    <w:rsid w:val="007363A6"/>
    <w:rsid w:val="00736EFC"/>
    <w:rsid w:val="007412FF"/>
    <w:rsid w:val="00741CB9"/>
    <w:rsid w:val="00741E37"/>
    <w:rsid w:val="007452AB"/>
    <w:rsid w:val="00746988"/>
    <w:rsid w:val="0076013C"/>
    <w:rsid w:val="00761579"/>
    <w:rsid w:val="007622AA"/>
    <w:rsid w:val="0076270D"/>
    <w:rsid w:val="00783EBE"/>
    <w:rsid w:val="007861BF"/>
    <w:rsid w:val="00791B4D"/>
    <w:rsid w:val="0079467D"/>
    <w:rsid w:val="00797646"/>
    <w:rsid w:val="007A177F"/>
    <w:rsid w:val="007A2B1C"/>
    <w:rsid w:val="007A6D03"/>
    <w:rsid w:val="007B3342"/>
    <w:rsid w:val="007B451F"/>
    <w:rsid w:val="007B4632"/>
    <w:rsid w:val="007B5A5D"/>
    <w:rsid w:val="007C0F35"/>
    <w:rsid w:val="007C36C4"/>
    <w:rsid w:val="007C3A93"/>
    <w:rsid w:val="007C7AFE"/>
    <w:rsid w:val="007D5FCC"/>
    <w:rsid w:val="007E24EB"/>
    <w:rsid w:val="007E3414"/>
    <w:rsid w:val="007E3DF9"/>
    <w:rsid w:val="007E6A73"/>
    <w:rsid w:val="007E7AA3"/>
    <w:rsid w:val="007F16ED"/>
    <w:rsid w:val="007F5D14"/>
    <w:rsid w:val="00802F12"/>
    <w:rsid w:val="00804034"/>
    <w:rsid w:val="008040DD"/>
    <w:rsid w:val="00806BC6"/>
    <w:rsid w:val="00806C06"/>
    <w:rsid w:val="00810508"/>
    <w:rsid w:val="008124EF"/>
    <w:rsid w:val="0081269D"/>
    <w:rsid w:val="00814DBA"/>
    <w:rsid w:val="00825D40"/>
    <w:rsid w:val="00830F39"/>
    <w:rsid w:val="008360A5"/>
    <w:rsid w:val="00837ADB"/>
    <w:rsid w:val="00841B8D"/>
    <w:rsid w:val="00841CAC"/>
    <w:rsid w:val="0085034C"/>
    <w:rsid w:val="00856643"/>
    <w:rsid w:val="00861CBD"/>
    <w:rsid w:val="00875842"/>
    <w:rsid w:val="00881697"/>
    <w:rsid w:val="00882031"/>
    <w:rsid w:val="008870D4"/>
    <w:rsid w:val="00890C94"/>
    <w:rsid w:val="00893B0A"/>
    <w:rsid w:val="0089560B"/>
    <w:rsid w:val="0089629E"/>
    <w:rsid w:val="008968EC"/>
    <w:rsid w:val="008A5095"/>
    <w:rsid w:val="008B0B8A"/>
    <w:rsid w:val="008B3CC9"/>
    <w:rsid w:val="008B5677"/>
    <w:rsid w:val="008B63E8"/>
    <w:rsid w:val="008B64A9"/>
    <w:rsid w:val="008C0A76"/>
    <w:rsid w:val="008C0B0C"/>
    <w:rsid w:val="008C4892"/>
    <w:rsid w:val="008D083D"/>
    <w:rsid w:val="008D3000"/>
    <w:rsid w:val="008E70E6"/>
    <w:rsid w:val="008F0274"/>
    <w:rsid w:val="008F0F1F"/>
    <w:rsid w:val="008F3AEC"/>
    <w:rsid w:val="008F5CA5"/>
    <w:rsid w:val="00900FE6"/>
    <w:rsid w:val="00912603"/>
    <w:rsid w:val="00932503"/>
    <w:rsid w:val="00934132"/>
    <w:rsid w:val="00941506"/>
    <w:rsid w:val="009453B6"/>
    <w:rsid w:val="009535C7"/>
    <w:rsid w:val="00953A7B"/>
    <w:rsid w:val="00955573"/>
    <w:rsid w:val="00957528"/>
    <w:rsid w:val="00972706"/>
    <w:rsid w:val="00981923"/>
    <w:rsid w:val="00981FF7"/>
    <w:rsid w:val="0098483A"/>
    <w:rsid w:val="00992300"/>
    <w:rsid w:val="00997013"/>
    <w:rsid w:val="009A6197"/>
    <w:rsid w:val="009B40BD"/>
    <w:rsid w:val="009B6BAD"/>
    <w:rsid w:val="009C2A26"/>
    <w:rsid w:val="009D6A84"/>
    <w:rsid w:val="009E402C"/>
    <w:rsid w:val="009E49E1"/>
    <w:rsid w:val="009F1493"/>
    <w:rsid w:val="009F4A54"/>
    <w:rsid w:val="00A20A14"/>
    <w:rsid w:val="00A220DE"/>
    <w:rsid w:val="00A2304F"/>
    <w:rsid w:val="00A30EE3"/>
    <w:rsid w:val="00A3129B"/>
    <w:rsid w:val="00A3261C"/>
    <w:rsid w:val="00A363CA"/>
    <w:rsid w:val="00A36E0F"/>
    <w:rsid w:val="00A558C6"/>
    <w:rsid w:val="00A61110"/>
    <w:rsid w:val="00A635FA"/>
    <w:rsid w:val="00A669C0"/>
    <w:rsid w:val="00A80345"/>
    <w:rsid w:val="00A90A66"/>
    <w:rsid w:val="00A921F9"/>
    <w:rsid w:val="00A95240"/>
    <w:rsid w:val="00AB0945"/>
    <w:rsid w:val="00AB2EFA"/>
    <w:rsid w:val="00AB4BED"/>
    <w:rsid w:val="00AC3C06"/>
    <w:rsid w:val="00AE5BEB"/>
    <w:rsid w:val="00AF62B2"/>
    <w:rsid w:val="00B000B6"/>
    <w:rsid w:val="00B00D1F"/>
    <w:rsid w:val="00B0254A"/>
    <w:rsid w:val="00B05994"/>
    <w:rsid w:val="00B07E5B"/>
    <w:rsid w:val="00B1418B"/>
    <w:rsid w:val="00B150F4"/>
    <w:rsid w:val="00B259F3"/>
    <w:rsid w:val="00B35314"/>
    <w:rsid w:val="00B4009C"/>
    <w:rsid w:val="00B40710"/>
    <w:rsid w:val="00B409F9"/>
    <w:rsid w:val="00B42006"/>
    <w:rsid w:val="00B45B75"/>
    <w:rsid w:val="00B47797"/>
    <w:rsid w:val="00B52BE2"/>
    <w:rsid w:val="00B5424A"/>
    <w:rsid w:val="00B57DC0"/>
    <w:rsid w:val="00B77B32"/>
    <w:rsid w:val="00B82ECE"/>
    <w:rsid w:val="00B83B59"/>
    <w:rsid w:val="00B91C97"/>
    <w:rsid w:val="00B93852"/>
    <w:rsid w:val="00BA5217"/>
    <w:rsid w:val="00BA7F75"/>
    <w:rsid w:val="00BC2E0F"/>
    <w:rsid w:val="00BC510E"/>
    <w:rsid w:val="00BD1198"/>
    <w:rsid w:val="00BD2875"/>
    <w:rsid w:val="00BD4266"/>
    <w:rsid w:val="00BE4F0F"/>
    <w:rsid w:val="00BF386C"/>
    <w:rsid w:val="00BF481D"/>
    <w:rsid w:val="00C11791"/>
    <w:rsid w:val="00C149F8"/>
    <w:rsid w:val="00C24221"/>
    <w:rsid w:val="00C263B6"/>
    <w:rsid w:val="00C26DE5"/>
    <w:rsid w:val="00C27D8F"/>
    <w:rsid w:val="00C30804"/>
    <w:rsid w:val="00C379DC"/>
    <w:rsid w:val="00C53F16"/>
    <w:rsid w:val="00C572C4"/>
    <w:rsid w:val="00C61058"/>
    <w:rsid w:val="00C6354C"/>
    <w:rsid w:val="00C6457B"/>
    <w:rsid w:val="00C65590"/>
    <w:rsid w:val="00C73742"/>
    <w:rsid w:val="00C77EFA"/>
    <w:rsid w:val="00C80CBD"/>
    <w:rsid w:val="00C84650"/>
    <w:rsid w:val="00C97030"/>
    <w:rsid w:val="00CA0255"/>
    <w:rsid w:val="00CB1519"/>
    <w:rsid w:val="00CB20D9"/>
    <w:rsid w:val="00CB262A"/>
    <w:rsid w:val="00CB5E2C"/>
    <w:rsid w:val="00CD0BCC"/>
    <w:rsid w:val="00CD120F"/>
    <w:rsid w:val="00CD2BC5"/>
    <w:rsid w:val="00CD6757"/>
    <w:rsid w:val="00CE5383"/>
    <w:rsid w:val="00CF1795"/>
    <w:rsid w:val="00D10712"/>
    <w:rsid w:val="00D1207D"/>
    <w:rsid w:val="00D14AE0"/>
    <w:rsid w:val="00D155F9"/>
    <w:rsid w:val="00D176AF"/>
    <w:rsid w:val="00D22D2E"/>
    <w:rsid w:val="00D232F2"/>
    <w:rsid w:val="00D24ADB"/>
    <w:rsid w:val="00D50852"/>
    <w:rsid w:val="00D50C94"/>
    <w:rsid w:val="00D5786D"/>
    <w:rsid w:val="00D60F0E"/>
    <w:rsid w:val="00D63097"/>
    <w:rsid w:val="00D64E45"/>
    <w:rsid w:val="00D678AD"/>
    <w:rsid w:val="00D74659"/>
    <w:rsid w:val="00D75365"/>
    <w:rsid w:val="00D764FD"/>
    <w:rsid w:val="00D83CA5"/>
    <w:rsid w:val="00D854F1"/>
    <w:rsid w:val="00D860E9"/>
    <w:rsid w:val="00D87E14"/>
    <w:rsid w:val="00DA19A5"/>
    <w:rsid w:val="00DB1A44"/>
    <w:rsid w:val="00DB2BCE"/>
    <w:rsid w:val="00DB7104"/>
    <w:rsid w:val="00DC15B2"/>
    <w:rsid w:val="00DC344B"/>
    <w:rsid w:val="00DD063C"/>
    <w:rsid w:val="00DD2071"/>
    <w:rsid w:val="00DD2A56"/>
    <w:rsid w:val="00DD5F7C"/>
    <w:rsid w:val="00DD611A"/>
    <w:rsid w:val="00DD6DBA"/>
    <w:rsid w:val="00DE05B9"/>
    <w:rsid w:val="00DE5232"/>
    <w:rsid w:val="00DE673F"/>
    <w:rsid w:val="00DF6F85"/>
    <w:rsid w:val="00E00330"/>
    <w:rsid w:val="00E1091E"/>
    <w:rsid w:val="00E110FE"/>
    <w:rsid w:val="00E115BD"/>
    <w:rsid w:val="00E11B82"/>
    <w:rsid w:val="00E132BF"/>
    <w:rsid w:val="00E25514"/>
    <w:rsid w:val="00E31FDF"/>
    <w:rsid w:val="00E32D01"/>
    <w:rsid w:val="00E3612B"/>
    <w:rsid w:val="00E4507E"/>
    <w:rsid w:val="00E452FB"/>
    <w:rsid w:val="00E550BE"/>
    <w:rsid w:val="00E56E95"/>
    <w:rsid w:val="00E618E7"/>
    <w:rsid w:val="00E63E64"/>
    <w:rsid w:val="00E8079B"/>
    <w:rsid w:val="00E827B9"/>
    <w:rsid w:val="00E83908"/>
    <w:rsid w:val="00E84264"/>
    <w:rsid w:val="00E86D21"/>
    <w:rsid w:val="00E87CEF"/>
    <w:rsid w:val="00E9545F"/>
    <w:rsid w:val="00E97357"/>
    <w:rsid w:val="00EB7E2D"/>
    <w:rsid w:val="00EC2C7E"/>
    <w:rsid w:val="00ED1FA5"/>
    <w:rsid w:val="00EE48AB"/>
    <w:rsid w:val="00EE6643"/>
    <w:rsid w:val="00EE7314"/>
    <w:rsid w:val="00EF01E6"/>
    <w:rsid w:val="00EF5F90"/>
    <w:rsid w:val="00EF69A5"/>
    <w:rsid w:val="00F120A4"/>
    <w:rsid w:val="00F14D62"/>
    <w:rsid w:val="00F21047"/>
    <w:rsid w:val="00F219FC"/>
    <w:rsid w:val="00F260AA"/>
    <w:rsid w:val="00F30191"/>
    <w:rsid w:val="00F35C28"/>
    <w:rsid w:val="00F377FF"/>
    <w:rsid w:val="00F40310"/>
    <w:rsid w:val="00F43197"/>
    <w:rsid w:val="00F4356E"/>
    <w:rsid w:val="00F5681F"/>
    <w:rsid w:val="00F612BF"/>
    <w:rsid w:val="00F70963"/>
    <w:rsid w:val="00F713FD"/>
    <w:rsid w:val="00F76DC2"/>
    <w:rsid w:val="00F87F73"/>
    <w:rsid w:val="00F90B79"/>
    <w:rsid w:val="00F940E8"/>
    <w:rsid w:val="00F96336"/>
    <w:rsid w:val="00FB149C"/>
    <w:rsid w:val="00FB393F"/>
    <w:rsid w:val="00FB43B2"/>
    <w:rsid w:val="00FC030F"/>
    <w:rsid w:val="00FC0C5D"/>
    <w:rsid w:val="00FC4CE3"/>
    <w:rsid w:val="00FE2860"/>
    <w:rsid w:val="00FE7319"/>
    <w:rsid w:val="00FE77B4"/>
    <w:rsid w:val="00FF1C4C"/>
    <w:rsid w:val="00FF1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A32AE5-C783-43FB-9A6E-429FB5637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1B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861B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character" w:customStyle="1" w:styleId="21">
    <w:name w:val="Название Знак2"/>
    <w:basedOn w:val="a0"/>
    <w:link w:val="a3"/>
    <w:locked/>
    <w:rsid w:val="007861BF"/>
    <w:rPr>
      <w:rFonts w:ascii="Times New Roman" w:eastAsia="Times New Roman" w:hAnsi="Times New Roman" w:cs="Times New Roman"/>
      <w:sz w:val="28"/>
      <w:lang w:val="en-GB"/>
    </w:rPr>
  </w:style>
  <w:style w:type="paragraph" w:styleId="a3">
    <w:name w:val="Title"/>
    <w:basedOn w:val="a"/>
    <w:link w:val="21"/>
    <w:qFormat/>
    <w:rsid w:val="007861BF"/>
    <w:pPr>
      <w:jc w:val="center"/>
    </w:pPr>
    <w:rPr>
      <w:noProof w:val="0"/>
      <w:sz w:val="28"/>
      <w:szCs w:val="22"/>
      <w:lang w:eastAsia="en-US"/>
    </w:rPr>
  </w:style>
  <w:style w:type="character" w:customStyle="1" w:styleId="1">
    <w:name w:val="Название Знак1"/>
    <w:basedOn w:val="a0"/>
    <w:rsid w:val="007861BF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 w:eastAsia="ru-RU"/>
    </w:rPr>
  </w:style>
  <w:style w:type="paragraph" w:styleId="a4">
    <w:name w:val="Body Text"/>
    <w:basedOn w:val="a"/>
    <w:link w:val="a5"/>
    <w:unhideWhenUsed/>
    <w:rsid w:val="007861BF"/>
    <w:pPr>
      <w:jc w:val="both"/>
    </w:pPr>
    <w:rPr>
      <w:noProof w:val="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customStyle="1" w:styleId="ConsPlusTitle">
    <w:name w:val="ConsPlusTitle"/>
    <w:uiPriority w:val="99"/>
    <w:rsid w:val="007861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7861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861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1BF"/>
    <w:rPr>
      <w:rFonts w:ascii="Tahoma" w:eastAsia="Times New Roman" w:hAnsi="Tahoma" w:cs="Tahoma"/>
      <w:noProof/>
      <w:sz w:val="16"/>
      <w:szCs w:val="16"/>
      <w:lang w:val="en-GB" w:eastAsia="ru-RU"/>
    </w:rPr>
  </w:style>
  <w:style w:type="paragraph" w:styleId="a8">
    <w:name w:val="List Paragraph"/>
    <w:basedOn w:val="a"/>
    <w:uiPriority w:val="34"/>
    <w:qFormat/>
    <w:rsid w:val="00643622"/>
    <w:pPr>
      <w:ind w:left="720"/>
      <w:contextualSpacing/>
    </w:pPr>
  </w:style>
  <w:style w:type="table" w:styleId="a9">
    <w:name w:val="Table Grid"/>
    <w:basedOn w:val="a1"/>
    <w:uiPriority w:val="59"/>
    <w:rsid w:val="009415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4A58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ac">
    <w:name w:val="footer"/>
    <w:basedOn w:val="a"/>
    <w:link w:val="ad"/>
    <w:uiPriority w:val="99"/>
    <w:semiHidden/>
    <w:unhideWhenUsed/>
    <w:rsid w:val="004A58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2">
    <w:name w:val="Body Text 2"/>
    <w:basedOn w:val="a"/>
    <w:link w:val="23"/>
    <w:uiPriority w:val="99"/>
    <w:unhideWhenUsed/>
    <w:rsid w:val="00B91C9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B91C97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character" w:customStyle="1" w:styleId="FontStyle38">
    <w:name w:val="Font Style38"/>
    <w:basedOn w:val="a0"/>
    <w:uiPriority w:val="99"/>
    <w:rsid w:val="00B91C97"/>
    <w:rPr>
      <w:rFonts w:ascii="Arial" w:hAnsi="Arial" w:cs="Arial" w:hint="default"/>
      <w:sz w:val="18"/>
      <w:szCs w:val="18"/>
    </w:rPr>
  </w:style>
  <w:style w:type="character" w:styleId="ae">
    <w:name w:val="Strong"/>
    <w:basedOn w:val="a0"/>
    <w:uiPriority w:val="22"/>
    <w:qFormat/>
    <w:rsid w:val="003E5156"/>
    <w:rPr>
      <w:b/>
      <w:bCs/>
    </w:rPr>
  </w:style>
  <w:style w:type="paragraph" w:styleId="af">
    <w:name w:val="No Spacing"/>
    <w:uiPriority w:val="1"/>
    <w:qFormat/>
    <w:rsid w:val="00841CAC"/>
    <w:pPr>
      <w:spacing w:after="0" w:line="240" w:lineRule="auto"/>
    </w:pPr>
    <w:rPr>
      <w:rFonts w:eastAsiaTheme="minorEastAsia"/>
      <w:lang w:eastAsia="ru-RU"/>
    </w:rPr>
  </w:style>
  <w:style w:type="character" w:customStyle="1" w:styleId="extended-textshort">
    <w:name w:val="extended-text__short"/>
    <w:basedOn w:val="a0"/>
    <w:rsid w:val="00841CAC"/>
  </w:style>
  <w:style w:type="paragraph" w:styleId="af0">
    <w:name w:val="Normal (Web)"/>
    <w:basedOn w:val="a"/>
    <w:rsid w:val="00CE5383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p10">
    <w:name w:val="p10"/>
    <w:basedOn w:val="a"/>
    <w:rsid w:val="00B0254A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s7">
    <w:name w:val="s7"/>
    <w:basedOn w:val="a0"/>
    <w:rsid w:val="00B0254A"/>
  </w:style>
  <w:style w:type="character" w:customStyle="1" w:styleId="FontStyle12">
    <w:name w:val="Font Style12"/>
    <w:basedOn w:val="a0"/>
    <w:uiPriority w:val="99"/>
    <w:rsid w:val="00B0254A"/>
    <w:rPr>
      <w:rFonts w:ascii="Times New Roman" w:hAnsi="Times New Roman" w:cs="Times New Roman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3F2696"/>
    <w:rPr>
      <w:sz w:val="16"/>
      <w:szCs w:val="16"/>
    </w:rPr>
  </w:style>
  <w:style w:type="character" w:customStyle="1" w:styleId="af2">
    <w:name w:val="Название Знак"/>
    <w:aliases w:val="Заголовок Знак"/>
    <w:link w:val="af3"/>
    <w:locked/>
    <w:rsid w:val="003E20B8"/>
    <w:rPr>
      <w:rFonts w:ascii="Times New Roman" w:eastAsia="Times New Roman" w:hAnsi="Times New Roman" w:cs="Times New Roman"/>
      <w:sz w:val="28"/>
      <w:lang w:val="en-GB"/>
    </w:rPr>
  </w:style>
  <w:style w:type="paragraph" w:customStyle="1" w:styleId="af3">
    <w:basedOn w:val="a"/>
    <w:next w:val="a3"/>
    <w:link w:val="af2"/>
    <w:qFormat/>
    <w:rsid w:val="003E20B8"/>
    <w:pPr>
      <w:jc w:val="center"/>
    </w:pPr>
    <w:rPr>
      <w:noProof w:val="0"/>
      <w:sz w:val="28"/>
      <w:szCs w:val="22"/>
      <w:lang w:eastAsia="en-US"/>
    </w:rPr>
  </w:style>
  <w:style w:type="paragraph" w:customStyle="1" w:styleId="af4">
    <w:name w:val="Базовый"/>
    <w:rsid w:val="00F940E8"/>
    <w:pPr>
      <w:tabs>
        <w:tab w:val="left" w:pos="708"/>
      </w:tabs>
      <w:suppressAutoHyphens/>
    </w:pPr>
    <w:rPr>
      <w:rFonts w:ascii="Calibri" w:eastAsia="Droid Sans" w:hAnsi="Calibri" w:cs="Calibri"/>
      <w:color w:val="00000A"/>
    </w:rPr>
  </w:style>
  <w:style w:type="paragraph" w:customStyle="1" w:styleId="c3">
    <w:name w:val="c3"/>
    <w:basedOn w:val="a"/>
    <w:rsid w:val="002514F5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c0">
    <w:name w:val="c0"/>
    <w:basedOn w:val="a0"/>
    <w:rsid w:val="00251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A1950-9CA8-4E77-B2D0-1B226243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70</Words>
  <Characters>1237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ИРО</Company>
  <LinksUpToDate>false</LinksUpToDate>
  <CharactersWithSpaces>1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plin</dc:creator>
  <cp:lastModifiedBy>Новоселова О.И.</cp:lastModifiedBy>
  <cp:revision>9</cp:revision>
  <cp:lastPrinted>2020-08-28T09:51:00Z</cp:lastPrinted>
  <dcterms:created xsi:type="dcterms:W3CDTF">2020-09-08T07:42:00Z</dcterms:created>
  <dcterms:modified xsi:type="dcterms:W3CDTF">2022-06-30T09:21:00Z</dcterms:modified>
</cp:coreProperties>
</file>